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BCA" w:rsidRDefault="00031E49" w:rsidP="004F240F">
      <w:pPr>
        <w:spacing w:line="240" w:lineRule="auto"/>
        <w:rPr>
          <w:rFonts w:ascii="Arial" w:eastAsia="Times New Roman" w:hAnsi="Arial" w:cs="Arial"/>
          <w:b/>
          <w:bCs/>
          <w:sz w:val="28"/>
          <w:szCs w:val="28"/>
        </w:rPr>
      </w:pPr>
      <w:r w:rsidRPr="00031E49">
        <w:rPr>
          <w:rFonts w:ascii="Arial" w:eastAsia="Times New Roman" w:hAnsi="Arial" w:cs="Arial"/>
          <w:b/>
          <w:bCs/>
          <w:sz w:val="28"/>
          <w:szCs w:val="28"/>
        </w:rPr>
        <w:drawing>
          <wp:inline distT="0" distB="0" distL="0" distR="0">
            <wp:extent cx="8830289" cy="6543472"/>
            <wp:effectExtent l="19050" t="0" r="8911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41046" cy="655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14567" w:type="dxa"/>
        <w:tblLook w:val="04A0"/>
      </w:tblPr>
      <w:tblGrid>
        <w:gridCol w:w="14567"/>
      </w:tblGrid>
      <w:tr w:rsidR="00211BCA" w:rsidRPr="009C240B" w:rsidTr="00040EBD">
        <w:tc>
          <w:tcPr>
            <w:tcW w:w="14567" w:type="dxa"/>
          </w:tcPr>
          <w:p w:rsidR="00211BCA" w:rsidRPr="009C240B" w:rsidRDefault="00D055CB" w:rsidP="00031E49">
            <w:pPr>
              <w:spacing w:line="480" w:lineRule="auto"/>
              <w:ind w:right="1812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8"/>
                <w:szCs w:val="28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159625</wp:posOffset>
                  </wp:positionH>
                  <wp:positionV relativeFrom="paragraph">
                    <wp:posOffset>318135</wp:posOffset>
                  </wp:positionV>
                  <wp:extent cx="1621790" cy="889635"/>
                  <wp:effectExtent l="19050" t="0" r="0" b="0"/>
                  <wp:wrapNone/>
                  <wp:docPr id="3" name="Рисунок 3" descr="C:\Users\admin\Desktop\Папка 18-19\Портфолио\Печатанные\рдш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Папка 18-19\Портфолио\Печатанные\рдш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88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11BCA" w:rsidRPr="009C240B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Пояснительная записка.</w:t>
            </w:r>
          </w:p>
          <w:p w:rsidR="00255B8E" w:rsidRPr="009C240B" w:rsidRDefault="00255B8E" w:rsidP="00211BCA">
            <w:pPr>
              <w:ind w:right="1812"/>
              <w:textAlignment w:val="top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211BCA" w:rsidRPr="009C240B" w:rsidRDefault="00211BCA" w:rsidP="00211BCA">
            <w:pPr>
              <w:ind w:right="1812"/>
              <w:textAlignment w:val="top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9C240B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Рабочая программа по ПДО «РДШ» разработана на основе Устава Общероссийской общественно-государственной детско-юношеской организации «Российское движение школьников» (далее – Организация), добровольным, самоуправляемым общественно-государственным объединением, осуществляющим свою деятельность в соответствии с законодательством Российской Федерации. Организация строит свою работу на основе принципов самоуправления, добровольности участия в ней, равноправия, законности и гласности.  Организация создана в соответствии с Указом Президента Российской Федерации от 29 октября 2015 г. № 536  «О создании Общероссийской, общественно-государственной,  детско-юношеской организации «Российское движение школьников». (Собрание законодательства Российской Федерации, 2015, № 44, ст. 6108) и осуществляет свою деятельность на территории Российской Федерации в соответствии с Конституцией Российской Федерации и  законодательством Российской Федерации и настоящим Уставом.</w:t>
            </w:r>
          </w:p>
          <w:p w:rsidR="00211BCA" w:rsidRPr="009C240B" w:rsidRDefault="00211BCA" w:rsidP="00211BCA">
            <w:pPr>
              <w:ind w:right="1812"/>
              <w:textAlignment w:val="top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9C240B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Программа направлена на  развитие личности в разных направлениях: гражданская активность, личностное развитие, военно-патриотическое, информационно-медийное. </w:t>
            </w:r>
          </w:p>
          <w:p w:rsidR="00211BCA" w:rsidRPr="009C240B" w:rsidRDefault="00211BCA" w:rsidP="004F240F">
            <w:pPr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</w:rPr>
            </w:pPr>
          </w:p>
        </w:tc>
      </w:tr>
    </w:tbl>
    <w:p w:rsidR="000D0C2E" w:rsidRPr="009C240B" w:rsidRDefault="000D0C2E" w:rsidP="00B41488">
      <w:pPr>
        <w:spacing w:after="0" w:line="240" w:lineRule="auto"/>
        <w:ind w:right="1812"/>
        <w:textAlignment w:val="top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EA794C" w:rsidRPr="00EA794C" w:rsidRDefault="00EA794C" w:rsidP="00EA794C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279D1" w:rsidRDefault="00B279D1" w:rsidP="006843A3">
      <w:pPr>
        <w:spacing w:after="0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B279D1" w:rsidRDefault="00B279D1" w:rsidP="006843A3">
      <w:pPr>
        <w:spacing w:after="0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B279D1" w:rsidRDefault="00B279D1" w:rsidP="006843A3">
      <w:pPr>
        <w:spacing w:after="0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B279D1" w:rsidRDefault="00B279D1" w:rsidP="006843A3">
      <w:pPr>
        <w:spacing w:after="0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B279D1" w:rsidRDefault="00B279D1" w:rsidP="006843A3">
      <w:pPr>
        <w:spacing w:after="0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B279D1" w:rsidRDefault="00B279D1" w:rsidP="006843A3">
      <w:pPr>
        <w:spacing w:after="0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B279D1" w:rsidRDefault="00B279D1" w:rsidP="006843A3">
      <w:pPr>
        <w:spacing w:after="0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B279D1" w:rsidRDefault="00B279D1" w:rsidP="006843A3">
      <w:pPr>
        <w:spacing w:after="0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6843A3" w:rsidRPr="009C240B" w:rsidRDefault="006843A3" w:rsidP="006843A3">
      <w:pPr>
        <w:spacing w:after="0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9C240B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lastRenderedPageBreak/>
        <w:t>Цели и задачи деятельности первичного отделения РДШ</w:t>
      </w:r>
    </w:p>
    <w:p w:rsidR="006843A3" w:rsidRPr="009C240B" w:rsidRDefault="006843A3" w:rsidP="006843A3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6843A3" w:rsidRPr="009C240B" w:rsidRDefault="006843A3" w:rsidP="006843A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9C240B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Цель:</w:t>
      </w:r>
    </w:p>
    <w:p w:rsidR="006843A3" w:rsidRPr="009C240B" w:rsidRDefault="006843A3" w:rsidP="006843A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C240B">
        <w:rPr>
          <w:rFonts w:ascii="Times New Roman" w:eastAsia="Times New Roman" w:hAnsi="Times New Roman" w:cs="Times New Roman"/>
          <w:color w:val="FF0000"/>
          <w:sz w:val="28"/>
          <w:szCs w:val="28"/>
        </w:rPr>
        <w:t>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ценностей.</w:t>
      </w:r>
    </w:p>
    <w:p w:rsidR="006843A3" w:rsidRPr="009C240B" w:rsidRDefault="006843A3" w:rsidP="006843A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6843A3" w:rsidRPr="009C240B" w:rsidRDefault="006843A3" w:rsidP="006843A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9C240B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:</w:t>
      </w:r>
    </w:p>
    <w:p w:rsidR="006843A3" w:rsidRPr="009C240B" w:rsidRDefault="006843A3" w:rsidP="006843A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C240B">
        <w:rPr>
          <w:rFonts w:ascii="Times New Roman" w:eastAsia="Times New Roman" w:hAnsi="Times New Roman" w:cs="Times New Roman"/>
          <w:color w:val="0070C0"/>
          <w:sz w:val="28"/>
          <w:szCs w:val="28"/>
        </w:rPr>
        <w:t>1.</w:t>
      </w:r>
      <w:r w:rsidRPr="009C240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Предоставить каждому ребенку условия</w:t>
      </w:r>
      <w:r w:rsidRPr="009C240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для творческой самореализации, личностного самоопределения, развития индивидуальности, а также развития навыков работы в команде, формирования гражданина обновленного социума.</w:t>
      </w:r>
    </w:p>
    <w:p w:rsidR="006843A3" w:rsidRPr="009C240B" w:rsidRDefault="006843A3" w:rsidP="006843A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6843A3" w:rsidRPr="009C240B" w:rsidRDefault="006843A3" w:rsidP="006843A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C240B">
        <w:rPr>
          <w:rFonts w:ascii="Times New Roman" w:eastAsia="Times New Roman" w:hAnsi="Times New Roman" w:cs="Times New Roman"/>
          <w:color w:val="0070C0"/>
          <w:sz w:val="28"/>
          <w:szCs w:val="28"/>
        </w:rPr>
        <w:t>2.</w:t>
      </w:r>
      <w:r w:rsidRPr="009C240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Формировать единое воспитательное пространство,</w:t>
      </w:r>
      <w:r w:rsidRPr="009C240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обеспечивающее реализацию взаимодействия ученического самоуправления, детского общественного объединения, творческих объединений, кружков дополнительного образования и внеурочной деятельности в рамках ФГОС, партнеров РДШ для проектной деятельности участников первичного отделения РДШ.</w:t>
      </w:r>
    </w:p>
    <w:p w:rsidR="006843A3" w:rsidRPr="009C240B" w:rsidRDefault="006843A3" w:rsidP="006843A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843A3" w:rsidRPr="009C240B" w:rsidRDefault="006843A3" w:rsidP="006843A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C240B">
        <w:rPr>
          <w:rFonts w:ascii="Times New Roman" w:eastAsia="Times New Roman" w:hAnsi="Times New Roman" w:cs="Times New Roman"/>
          <w:color w:val="0070C0"/>
          <w:sz w:val="28"/>
          <w:szCs w:val="28"/>
        </w:rPr>
        <w:t>3.</w:t>
      </w:r>
      <w:r w:rsidRPr="009C240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Использовать Дни единых действий РДШ</w:t>
      </w:r>
      <w:r w:rsidRPr="009C240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как технологии, позволяющие организовать поддержку и реализацию 4 ведущих  направлений деятельности РДШ с целью развития проектной деятельности.</w:t>
      </w:r>
    </w:p>
    <w:p w:rsidR="006843A3" w:rsidRPr="009C240B" w:rsidRDefault="006843A3" w:rsidP="006843A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843A3" w:rsidRPr="009C240B" w:rsidRDefault="006843A3" w:rsidP="006843A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C240B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4.</w:t>
      </w:r>
      <w:r w:rsidRPr="009C240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 xml:space="preserve"> Развивать систему методического сопровождения деятельности первичного отделения РДШ</w:t>
      </w:r>
      <w:r w:rsidRPr="009C240B">
        <w:rPr>
          <w:rFonts w:ascii="Times New Roman" w:eastAsia="Times New Roman" w:hAnsi="Times New Roman" w:cs="Times New Roman"/>
          <w:color w:val="FF0000"/>
          <w:sz w:val="28"/>
          <w:szCs w:val="28"/>
        </w:rPr>
        <w:t>, отрабатывать механизмы взаимодействия с другими образовательными организациями.</w:t>
      </w:r>
    </w:p>
    <w:p w:rsidR="006843A3" w:rsidRDefault="006843A3" w:rsidP="00EA794C">
      <w:pPr>
        <w:spacing w:after="0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EA794C" w:rsidRPr="009C240B" w:rsidRDefault="00EA794C" w:rsidP="00EA794C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C240B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Первичное отделение РДШ</w:t>
      </w:r>
      <w:r w:rsidRPr="009C240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- это объединяющий формат, </w:t>
      </w:r>
      <w:r w:rsidRPr="009C240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в который включены все существующие и создаваемые объединения обучающихся (кружки, волонтерский отряд и пр.), с целью расширения их права на участие в принятии решений, затрагивающие их интересы.  </w:t>
      </w:r>
    </w:p>
    <w:p w:rsidR="00EA794C" w:rsidRPr="009C240B" w:rsidRDefault="00EA794C" w:rsidP="00EA794C">
      <w:pPr>
        <w:spacing w:after="0"/>
        <w:ind w:firstLine="385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9C240B">
        <w:rPr>
          <w:rFonts w:ascii="Times New Roman" w:eastAsia="Calibri" w:hAnsi="Times New Roman" w:cs="Times New Roman"/>
          <w:b/>
          <w:color w:val="0070C0"/>
          <w:sz w:val="28"/>
          <w:szCs w:val="28"/>
        </w:rPr>
        <w:lastRenderedPageBreak/>
        <w:t>Проектирование содержания воспитательного процесса в первичном отделении РДШ</w:t>
      </w:r>
      <w:r w:rsidRPr="009C240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осуществляется на основе требований федеральных государственных образовательных стандартов общего образования (ФГОС ОО) и плана воспитательной работы  МКОУ «Петраковская СОШ»</w:t>
      </w:r>
    </w:p>
    <w:p w:rsidR="00EA794C" w:rsidRPr="009C240B" w:rsidRDefault="00EA794C" w:rsidP="00EA794C">
      <w:pPr>
        <w:spacing w:after="0"/>
        <w:ind w:firstLine="385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A794C" w:rsidRPr="009C240B" w:rsidRDefault="00EA794C" w:rsidP="00EA794C">
      <w:pPr>
        <w:spacing w:after="0"/>
        <w:ind w:firstLine="385"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9C240B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</w:rPr>
        <w:t>Направления деятельности РДШ:</w:t>
      </w:r>
    </w:p>
    <w:p w:rsidR="00EA794C" w:rsidRPr="009C240B" w:rsidRDefault="00EA794C" w:rsidP="00EA794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C240B">
        <w:rPr>
          <w:rFonts w:ascii="Times New Roman" w:eastAsia="Times New Roman" w:hAnsi="Times New Roman" w:cs="Times New Roman"/>
          <w:color w:val="FF0000"/>
          <w:sz w:val="28"/>
          <w:szCs w:val="28"/>
        </w:rPr>
        <w:t>личностное развитие</w:t>
      </w:r>
    </w:p>
    <w:p w:rsidR="00EA794C" w:rsidRPr="009C240B" w:rsidRDefault="00EA794C" w:rsidP="00EA794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C240B">
        <w:rPr>
          <w:rFonts w:ascii="Times New Roman" w:eastAsia="Times New Roman" w:hAnsi="Times New Roman" w:cs="Times New Roman"/>
          <w:color w:val="FF0000"/>
          <w:sz w:val="28"/>
          <w:szCs w:val="28"/>
        </w:rPr>
        <w:t>гражданская активность</w:t>
      </w:r>
    </w:p>
    <w:p w:rsidR="00EA794C" w:rsidRPr="009C240B" w:rsidRDefault="00EA794C" w:rsidP="00EA794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C240B">
        <w:rPr>
          <w:rFonts w:ascii="Times New Roman" w:eastAsia="Times New Roman" w:hAnsi="Times New Roman" w:cs="Times New Roman"/>
          <w:color w:val="FF0000"/>
          <w:sz w:val="28"/>
          <w:szCs w:val="28"/>
        </w:rPr>
        <w:t>военно-патриотическое</w:t>
      </w:r>
    </w:p>
    <w:p w:rsidR="00EA794C" w:rsidRPr="009C240B" w:rsidRDefault="00EA794C" w:rsidP="00EA794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C240B">
        <w:rPr>
          <w:rFonts w:ascii="Times New Roman" w:eastAsia="Times New Roman" w:hAnsi="Times New Roman" w:cs="Times New Roman"/>
          <w:color w:val="FF0000"/>
          <w:sz w:val="28"/>
          <w:szCs w:val="28"/>
        </w:rPr>
        <w:t>информационно-медийное</w:t>
      </w:r>
    </w:p>
    <w:p w:rsidR="00EA794C" w:rsidRPr="009C240B" w:rsidRDefault="00EA794C" w:rsidP="00EA794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C240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экологическая активность         </w:t>
      </w:r>
    </w:p>
    <w:p w:rsidR="00EA794C" w:rsidRPr="009C240B" w:rsidRDefault="00EA794C" w:rsidP="00EA794C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A794C" w:rsidRPr="009C240B" w:rsidRDefault="00EA794C" w:rsidP="00EA794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A794C" w:rsidRPr="009C240B" w:rsidRDefault="00EA794C" w:rsidP="00EA794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</w:rPr>
      </w:pPr>
      <w:r w:rsidRPr="009C240B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</w:rPr>
        <w:t>Направление «Личностное развитие»</w:t>
      </w:r>
    </w:p>
    <w:p w:rsidR="00EA794C" w:rsidRPr="009C240B" w:rsidRDefault="00EA794C" w:rsidP="00EA794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EA794C" w:rsidRPr="009C240B" w:rsidRDefault="00EA794C" w:rsidP="00EA794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 w:rsidRPr="009C240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Популяризация ЗОЖ</w:t>
      </w:r>
    </w:p>
    <w:p w:rsidR="008E417B" w:rsidRPr="009C240B" w:rsidRDefault="008E417B" w:rsidP="00EA794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EA794C" w:rsidRPr="009C240B" w:rsidRDefault="00EA794C" w:rsidP="00EA794C">
      <w:pPr>
        <w:numPr>
          <w:ilvl w:val="0"/>
          <w:numId w:val="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9C240B">
        <w:rPr>
          <w:rFonts w:ascii="Times New Roman" w:eastAsia="Times New Roman" w:hAnsi="Times New Roman" w:cs="Times New Roman"/>
          <w:color w:val="FF0000"/>
          <w:sz w:val="28"/>
          <w:szCs w:val="28"/>
        </w:rPr>
        <w:t>формирование у детей позитивного отношения к здоровому образу жизни;</w:t>
      </w:r>
    </w:p>
    <w:p w:rsidR="00EA794C" w:rsidRPr="009C240B" w:rsidRDefault="00EA794C" w:rsidP="00EA794C">
      <w:pPr>
        <w:numPr>
          <w:ilvl w:val="0"/>
          <w:numId w:val="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9C240B">
        <w:rPr>
          <w:rFonts w:ascii="Times New Roman" w:eastAsia="Times New Roman" w:hAnsi="Times New Roman" w:cs="Times New Roman"/>
          <w:color w:val="FF0000"/>
          <w:sz w:val="28"/>
          <w:szCs w:val="28"/>
        </w:rPr>
        <w:t>присвоение созидающей здоровье философии;</w:t>
      </w:r>
    </w:p>
    <w:p w:rsidR="00EA794C" w:rsidRPr="009C240B" w:rsidRDefault="00EA794C" w:rsidP="00EA794C">
      <w:pPr>
        <w:numPr>
          <w:ilvl w:val="0"/>
          <w:numId w:val="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9C240B">
        <w:rPr>
          <w:rFonts w:ascii="Times New Roman" w:eastAsia="Times New Roman" w:hAnsi="Times New Roman" w:cs="Times New Roman"/>
          <w:color w:val="FF0000"/>
          <w:sz w:val="28"/>
          <w:szCs w:val="28"/>
        </w:rPr>
        <w:t>формирование активной жизненной позиции по отношению к здоровью, проявляющейся в поведении и деятельности и осознанном противостоянии разрушающим здоровье факторам.</w:t>
      </w:r>
    </w:p>
    <w:p w:rsidR="00040EBD" w:rsidRPr="009C240B" w:rsidRDefault="00040EBD" w:rsidP="00255B8E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</w:pPr>
    </w:p>
    <w:p w:rsidR="00EA794C" w:rsidRPr="009C240B" w:rsidRDefault="00EA794C" w:rsidP="00EA794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 w:rsidRPr="009C240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Творческое развитие»</w:t>
      </w:r>
    </w:p>
    <w:p w:rsidR="008E417B" w:rsidRPr="009C240B" w:rsidRDefault="009C240B" w:rsidP="009C240B">
      <w:pPr>
        <w:tabs>
          <w:tab w:val="left" w:pos="1084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ab/>
      </w:r>
    </w:p>
    <w:p w:rsidR="00EA794C" w:rsidRPr="009C240B" w:rsidRDefault="00EA794C" w:rsidP="00EA794C">
      <w:pPr>
        <w:numPr>
          <w:ilvl w:val="0"/>
          <w:numId w:val="5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C240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стимулирование творческой активности школьников; </w:t>
      </w:r>
    </w:p>
    <w:p w:rsidR="00EA794C" w:rsidRPr="009C240B" w:rsidRDefault="00EA794C" w:rsidP="00EA794C">
      <w:pPr>
        <w:numPr>
          <w:ilvl w:val="0"/>
          <w:numId w:val="5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C240B">
        <w:rPr>
          <w:rFonts w:ascii="Times New Roman" w:eastAsia="Times New Roman" w:hAnsi="Times New Roman" w:cs="Times New Roman"/>
          <w:color w:val="FF0000"/>
          <w:sz w:val="28"/>
          <w:szCs w:val="28"/>
        </w:rPr>
        <w:t>предоставление возможности школьникам проявить себя, реализовать свой потенциал и получить признание;</w:t>
      </w:r>
    </w:p>
    <w:p w:rsidR="00EA794C" w:rsidRPr="009C240B" w:rsidRDefault="00EA794C" w:rsidP="00EA794C">
      <w:pPr>
        <w:numPr>
          <w:ilvl w:val="0"/>
          <w:numId w:val="5"/>
        </w:num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9C240B">
        <w:rPr>
          <w:rFonts w:ascii="Times New Roman" w:eastAsia="Times New Roman" w:hAnsi="Times New Roman" w:cs="Times New Roman"/>
          <w:color w:val="FF0000"/>
          <w:sz w:val="28"/>
          <w:szCs w:val="28"/>
        </w:rPr>
        <w:t>координация воспитательных усилий на разных этапах творческого процесса;</w:t>
      </w:r>
    </w:p>
    <w:p w:rsidR="00EA794C" w:rsidRPr="009C240B" w:rsidRDefault="00EA794C" w:rsidP="00EA794C">
      <w:pPr>
        <w:numPr>
          <w:ilvl w:val="0"/>
          <w:numId w:val="5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C240B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>контроль реализации творческого развития школьников.</w:t>
      </w:r>
    </w:p>
    <w:p w:rsidR="00EA794C" w:rsidRPr="009C240B" w:rsidRDefault="00EA794C" w:rsidP="00EA794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EA794C" w:rsidRPr="009C240B" w:rsidRDefault="00EA794C" w:rsidP="00EA794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 w:rsidRPr="009C240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Популяризация профессий</w:t>
      </w:r>
    </w:p>
    <w:p w:rsidR="008E417B" w:rsidRPr="009C240B" w:rsidRDefault="008E417B" w:rsidP="00EA794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EA794C" w:rsidRPr="009C240B" w:rsidRDefault="00EA794C" w:rsidP="00EA794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9C240B">
        <w:rPr>
          <w:rFonts w:ascii="Times New Roman" w:eastAsia="Times New Roman" w:hAnsi="Times New Roman" w:cs="Times New Roman"/>
          <w:color w:val="FF0000"/>
          <w:sz w:val="28"/>
          <w:szCs w:val="28"/>
        </w:rPr>
        <w:t>- стимулирование и мотивация школьников к личностному развитию, расширению кругозора в многообразии профессий;</w:t>
      </w:r>
    </w:p>
    <w:p w:rsidR="00EA794C" w:rsidRPr="009C240B" w:rsidRDefault="00EA794C" w:rsidP="00EA794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9C240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- </w:t>
      </w:r>
      <w:r w:rsidRPr="009C240B">
        <w:rPr>
          <w:rFonts w:ascii="Times New Roman" w:eastAsia="Times New Roman" w:hAnsi="Times New Roman" w:cs="Times New Roman"/>
          <w:color w:val="FF0000"/>
          <w:sz w:val="28"/>
          <w:szCs w:val="28"/>
        </w:rPr>
        <w:t>формирование у школьников представлений о сферах трудовой деятельности, о карьере и основных закономерностях профессионального развития;</w:t>
      </w:r>
    </w:p>
    <w:p w:rsidR="00EA794C" w:rsidRPr="009C240B" w:rsidRDefault="00EA794C" w:rsidP="00EA794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C240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- </w:t>
      </w:r>
      <w:r w:rsidRPr="009C240B">
        <w:rPr>
          <w:rFonts w:ascii="Times New Roman" w:eastAsia="Times New Roman" w:hAnsi="Times New Roman" w:cs="Times New Roman"/>
          <w:color w:val="FF0000"/>
          <w:sz w:val="28"/>
          <w:szCs w:val="28"/>
        </w:rPr>
        <w:t>формирование у школьников универсальных компетенций, способствующих эффективности в профессиональной деятельности;</w:t>
      </w:r>
    </w:p>
    <w:p w:rsidR="00EA794C" w:rsidRPr="009C240B" w:rsidRDefault="00EA794C" w:rsidP="00EA794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9C240B">
        <w:rPr>
          <w:rFonts w:ascii="Times New Roman" w:eastAsia="Times New Roman" w:hAnsi="Times New Roman" w:cs="Times New Roman"/>
          <w:color w:val="FF0000"/>
          <w:sz w:val="28"/>
          <w:szCs w:val="28"/>
        </w:rPr>
        <w:t>- способности к коммуникации (в устной и письменной формах) для решения задач взаимодействия;</w:t>
      </w:r>
    </w:p>
    <w:p w:rsidR="00EA794C" w:rsidRPr="009C240B" w:rsidRDefault="00EA794C" w:rsidP="00EA794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9C240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- </w:t>
      </w:r>
      <w:r w:rsidRPr="009C240B">
        <w:rPr>
          <w:rFonts w:ascii="Times New Roman" w:eastAsia="Times New Roman" w:hAnsi="Times New Roman" w:cs="Times New Roman"/>
          <w:color w:val="FF0000"/>
          <w:sz w:val="28"/>
          <w:szCs w:val="28"/>
        </w:rPr>
        <w:t>способности работать в коллективе, учитывать и терпимо относиться к этническим, социальным и культурным различиям;</w:t>
      </w:r>
    </w:p>
    <w:p w:rsidR="00EA794C" w:rsidRPr="009C240B" w:rsidRDefault="00EA794C" w:rsidP="00EA794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C240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- </w:t>
      </w:r>
      <w:r w:rsidRPr="009C240B">
        <w:rPr>
          <w:rFonts w:ascii="Times New Roman" w:eastAsia="Times New Roman" w:hAnsi="Times New Roman" w:cs="Times New Roman"/>
          <w:color w:val="FF0000"/>
          <w:sz w:val="28"/>
          <w:szCs w:val="28"/>
        </w:rPr>
        <w:t>способности к самоорганизации и самообразованию.</w:t>
      </w:r>
    </w:p>
    <w:p w:rsidR="00EA794C" w:rsidRPr="009C240B" w:rsidRDefault="00EA794C" w:rsidP="00EA794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40EBD" w:rsidRPr="009C240B" w:rsidRDefault="00040EBD" w:rsidP="00EA794C">
      <w:pPr>
        <w:spacing w:after="0" w:line="240" w:lineRule="auto"/>
        <w:ind w:firstLine="567"/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</w:pPr>
    </w:p>
    <w:p w:rsidR="00EA794C" w:rsidRPr="009C240B" w:rsidRDefault="00EA794C" w:rsidP="00EA794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</w:rPr>
      </w:pPr>
      <w:r w:rsidRPr="009C240B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</w:rPr>
        <w:t>Направление «Гражданская активность»</w:t>
      </w:r>
    </w:p>
    <w:p w:rsidR="00EA794C" w:rsidRPr="009C240B" w:rsidRDefault="00EA794C" w:rsidP="00EA794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EA794C" w:rsidRPr="009C240B" w:rsidRDefault="00EA794C" w:rsidP="00EA794C">
      <w:pPr>
        <w:spacing w:after="120" w:line="240" w:lineRule="auto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C240B">
        <w:rPr>
          <w:rFonts w:ascii="Times New Roman" w:eastAsia="Times New Roman" w:hAnsi="Times New Roman" w:cs="Times New Roman"/>
          <w:color w:val="FF0000"/>
          <w:sz w:val="28"/>
          <w:szCs w:val="28"/>
        </w:rPr>
        <w:t>- сохранять и развивать исторически сложившиеся дружеские отношения народов России, сплачивать в едином федеративном государстве, содействовать развитию национальных культур и языков Российской Федерации;</w:t>
      </w:r>
    </w:p>
    <w:p w:rsidR="00EA794C" w:rsidRPr="009C240B" w:rsidRDefault="00EA794C" w:rsidP="00EA794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C240B">
        <w:rPr>
          <w:rFonts w:ascii="Times New Roman" w:eastAsia="Times New Roman" w:hAnsi="Times New Roman" w:cs="Times New Roman"/>
          <w:color w:val="FF0000"/>
          <w:sz w:val="28"/>
          <w:szCs w:val="28"/>
        </w:rPr>
        <w:t>- способствовать формированию активной жизненной позиции школьников;</w:t>
      </w:r>
    </w:p>
    <w:p w:rsidR="00EA794C" w:rsidRPr="009C240B" w:rsidRDefault="00EA794C" w:rsidP="00EA794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C240B">
        <w:rPr>
          <w:rFonts w:ascii="Times New Roman" w:eastAsia="Times New Roman" w:hAnsi="Times New Roman" w:cs="Times New Roman"/>
          <w:color w:val="FF0000"/>
          <w:sz w:val="28"/>
          <w:szCs w:val="28"/>
        </w:rPr>
        <w:t>- формировать у школьников осознанное ценностное отношение к истории своей страны, города, района, народа;</w:t>
      </w:r>
    </w:p>
    <w:p w:rsidR="00EA794C" w:rsidRPr="009C240B" w:rsidRDefault="00EA794C" w:rsidP="00EA794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C240B">
        <w:rPr>
          <w:rFonts w:ascii="Times New Roman" w:eastAsia="Times New Roman" w:hAnsi="Times New Roman" w:cs="Times New Roman"/>
          <w:color w:val="FF0000"/>
          <w:sz w:val="28"/>
          <w:szCs w:val="28"/>
        </w:rPr>
        <w:t>- развивать у детей чувство патриотизма, национальной гордости за свою страну;</w:t>
      </w:r>
    </w:p>
    <w:p w:rsidR="00EA794C" w:rsidRPr="009C240B" w:rsidRDefault="00EA794C" w:rsidP="00EA794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C240B">
        <w:rPr>
          <w:rFonts w:ascii="Times New Roman" w:eastAsia="Times New Roman" w:hAnsi="Times New Roman" w:cs="Times New Roman"/>
          <w:color w:val="FF0000"/>
          <w:sz w:val="28"/>
          <w:szCs w:val="28"/>
        </w:rPr>
        <w:t>- стимулировать социальную деятельность школьников, направленную на оказание посильной помощи нуждающимся категориям населения;</w:t>
      </w:r>
    </w:p>
    <w:p w:rsidR="00EA794C" w:rsidRPr="009C240B" w:rsidRDefault="00EA794C" w:rsidP="00EA794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C240B">
        <w:rPr>
          <w:rFonts w:ascii="Times New Roman" w:eastAsia="Times New Roman" w:hAnsi="Times New Roman" w:cs="Times New Roman"/>
          <w:color w:val="FF0000"/>
          <w:sz w:val="28"/>
          <w:szCs w:val="28"/>
        </w:rPr>
        <w:t>- организовывать акции социальной направленности;</w:t>
      </w:r>
    </w:p>
    <w:p w:rsidR="00EA794C" w:rsidRPr="009C240B" w:rsidRDefault="00EA794C" w:rsidP="00EA794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C240B">
        <w:rPr>
          <w:rFonts w:ascii="Times New Roman" w:eastAsia="Times New Roman" w:hAnsi="Times New Roman" w:cs="Times New Roman"/>
          <w:color w:val="FF0000"/>
          <w:sz w:val="28"/>
          <w:szCs w:val="28"/>
        </w:rPr>
        <w:t>- создавать условия для развития детской инициативы;</w:t>
      </w:r>
    </w:p>
    <w:p w:rsidR="00EA794C" w:rsidRPr="009C240B" w:rsidRDefault="00EA794C" w:rsidP="00EA794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C240B">
        <w:rPr>
          <w:rFonts w:ascii="Times New Roman" w:eastAsia="Times New Roman" w:hAnsi="Times New Roman" w:cs="Times New Roman"/>
          <w:color w:val="FF0000"/>
          <w:sz w:val="28"/>
          <w:szCs w:val="28"/>
        </w:rPr>
        <w:t>- оказывать помощь учреждениям культуры в организации и проведении мероприятий;</w:t>
      </w:r>
    </w:p>
    <w:p w:rsidR="00EA794C" w:rsidRPr="009C240B" w:rsidRDefault="00EA794C" w:rsidP="00EA794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C240B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>- оказывать помощь и содействие в проведении мероприятий экологической направленности;</w:t>
      </w:r>
    </w:p>
    <w:p w:rsidR="00EA794C" w:rsidRPr="009C240B" w:rsidRDefault="00EA794C" w:rsidP="00EA794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C240B">
        <w:rPr>
          <w:rFonts w:ascii="Times New Roman" w:eastAsia="Times New Roman" w:hAnsi="Times New Roman" w:cs="Times New Roman"/>
          <w:color w:val="FF0000"/>
          <w:sz w:val="28"/>
          <w:szCs w:val="28"/>
        </w:rPr>
        <w:t>- активизировать стремление школьников к организации деятельности в рамках работы поисковых отрядов.</w:t>
      </w:r>
    </w:p>
    <w:p w:rsidR="00211BCA" w:rsidRPr="009C240B" w:rsidRDefault="00211BCA" w:rsidP="00EA794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A794C" w:rsidRPr="009C240B" w:rsidRDefault="00EA794C" w:rsidP="00EA794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</w:rPr>
      </w:pPr>
      <w:r w:rsidRPr="009C240B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</w:rPr>
        <w:t>Направление «Военно-патриотическое»</w:t>
      </w:r>
    </w:p>
    <w:p w:rsidR="00EA794C" w:rsidRPr="009C240B" w:rsidRDefault="00EA794C" w:rsidP="00EA794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EA794C" w:rsidRPr="009C240B" w:rsidRDefault="00EA794C" w:rsidP="00EA794C">
      <w:pPr>
        <w:numPr>
          <w:ilvl w:val="0"/>
          <w:numId w:val="6"/>
        </w:num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C240B">
        <w:rPr>
          <w:rFonts w:ascii="Times New Roman" w:eastAsia="Times New Roman" w:hAnsi="Times New Roman" w:cs="Times New Roman"/>
          <w:color w:val="FF0000"/>
          <w:sz w:val="28"/>
          <w:szCs w:val="28"/>
        </w:rPr>
        <w:t>совместно с ответственными педагогами сформировать школьную систему нормативно-правового обеспечения деятельности в области военно-патриотического воспитания;</w:t>
      </w:r>
    </w:p>
    <w:p w:rsidR="00EA794C" w:rsidRPr="009C240B" w:rsidRDefault="00EA794C" w:rsidP="00EA794C">
      <w:pPr>
        <w:spacing w:after="0" w:line="240" w:lineRule="auto"/>
        <w:ind w:left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A794C" w:rsidRPr="009C240B" w:rsidRDefault="00EA794C" w:rsidP="00EA794C">
      <w:pPr>
        <w:numPr>
          <w:ilvl w:val="0"/>
          <w:numId w:val="6"/>
        </w:num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C240B">
        <w:rPr>
          <w:rFonts w:ascii="Times New Roman" w:eastAsia="Times New Roman" w:hAnsi="Times New Roman" w:cs="Times New Roman"/>
          <w:color w:val="FF0000"/>
          <w:sz w:val="28"/>
          <w:szCs w:val="28"/>
        </w:rPr>
        <w:t>организовать профильные события, направленные на повышение интереса у детей к службе в силовых подразделениях, в том числе военных сборов, военно-спортивных игр, соревнований, акций;</w:t>
      </w:r>
    </w:p>
    <w:p w:rsidR="00EA794C" w:rsidRPr="009C240B" w:rsidRDefault="00EA794C" w:rsidP="00EA794C">
      <w:pPr>
        <w:numPr>
          <w:ilvl w:val="0"/>
          <w:numId w:val="6"/>
        </w:num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C240B">
        <w:rPr>
          <w:rFonts w:ascii="Times New Roman" w:eastAsia="Times New Roman" w:hAnsi="Times New Roman" w:cs="Times New Roman"/>
          <w:color w:val="FF0000"/>
          <w:sz w:val="28"/>
          <w:szCs w:val="28"/>
        </w:rPr>
        <w:t>организовать проведение образовательных программ – интерактивных игр, семинаров, мастер-классов, открытых лекториев, встреч с интересными людьми, Героями нашего государства и ветеранами;</w:t>
      </w:r>
    </w:p>
    <w:p w:rsidR="00EA794C" w:rsidRPr="009C240B" w:rsidRDefault="00EA794C" w:rsidP="00EA794C">
      <w:pPr>
        <w:numPr>
          <w:ilvl w:val="0"/>
          <w:numId w:val="6"/>
        </w:num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C240B">
        <w:rPr>
          <w:rFonts w:ascii="Times New Roman" w:eastAsia="Times New Roman" w:hAnsi="Times New Roman" w:cs="Times New Roman"/>
          <w:color w:val="FF0000"/>
          <w:sz w:val="28"/>
          <w:szCs w:val="28"/>
        </w:rPr>
        <w:t>обеспечить координацию военно-патриотической деятельности школы с общественными объединениями и государственными организациями в рамках социального партнерства.</w:t>
      </w:r>
    </w:p>
    <w:p w:rsidR="00EA794C" w:rsidRPr="009C240B" w:rsidRDefault="00EA794C" w:rsidP="00EA794C">
      <w:pPr>
        <w:spacing w:after="0" w:line="240" w:lineRule="auto"/>
        <w:ind w:left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A794C" w:rsidRPr="009C240B" w:rsidRDefault="00EA794C" w:rsidP="00EA794C">
      <w:pPr>
        <w:spacing w:after="0" w:line="240" w:lineRule="auto"/>
        <w:ind w:left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A794C" w:rsidRPr="009C240B" w:rsidRDefault="00EA794C" w:rsidP="00EA794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</w:rPr>
      </w:pPr>
      <w:r w:rsidRPr="009C240B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</w:rPr>
        <w:t>Направление «Информационно-медийное»</w:t>
      </w:r>
    </w:p>
    <w:p w:rsidR="00EA794C" w:rsidRPr="009C240B" w:rsidRDefault="00EA794C" w:rsidP="00EA794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EA794C" w:rsidRPr="009C240B" w:rsidRDefault="00EA794C" w:rsidP="00EA794C">
      <w:pPr>
        <w:spacing w:after="0" w:line="240" w:lineRule="auto"/>
        <w:ind w:firstLine="709"/>
        <w:rPr>
          <w:rFonts w:ascii="Times New Roman" w:eastAsia="Arial" w:hAnsi="Times New Roman" w:cs="Times New Roman"/>
          <w:color w:val="FF0000"/>
          <w:sz w:val="28"/>
          <w:szCs w:val="28"/>
        </w:rPr>
      </w:pPr>
      <w:r w:rsidRPr="009C240B">
        <w:rPr>
          <w:rFonts w:ascii="Times New Roman" w:eastAsia="Times New Roman" w:hAnsi="Times New Roman" w:cs="Times New Roman"/>
          <w:color w:val="FF0000"/>
          <w:sz w:val="28"/>
          <w:szCs w:val="28"/>
        </w:rPr>
        <w:t>- разработать и реализовать модели многофункциональной системы информационно-медийного взаимодействия участников РДШ;</w:t>
      </w:r>
    </w:p>
    <w:p w:rsidR="00EA794C" w:rsidRPr="009C240B" w:rsidRDefault="00EA794C" w:rsidP="00EA794C">
      <w:pPr>
        <w:spacing w:after="0" w:line="240" w:lineRule="auto"/>
        <w:ind w:firstLine="709"/>
        <w:rPr>
          <w:rFonts w:ascii="Times New Roman" w:eastAsia="Arial" w:hAnsi="Times New Roman" w:cs="Times New Roman"/>
          <w:color w:val="FF0000"/>
          <w:sz w:val="28"/>
          <w:szCs w:val="28"/>
        </w:rPr>
      </w:pPr>
      <w:r w:rsidRPr="009C240B">
        <w:rPr>
          <w:rFonts w:ascii="Times New Roman" w:eastAsia="Times New Roman" w:hAnsi="Times New Roman" w:cs="Times New Roman"/>
          <w:color w:val="FF0000"/>
          <w:sz w:val="28"/>
          <w:szCs w:val="28"/>
        </w:rPr>
        <w:t>- создать информационно-медийный центр (ИМЦ) для реализации системы информационно-медийного взаимодействия участников РДШ;</w:t>
      </w:r>
    </w:p>
    <w:p w:rsidR="00EA794C" w:rsidRPr="009C240B" w:rsidRDefault="00EA794C" w:rsidP="00EA794C">
      <w:pPr>
        <w:spacing w:after="0" w:line="240" w:lineRule="auto"/>
        <w:ind w:firstLine="709"/>
        <w:rPr>
          <w:rFonts w:ascii="Times New Roman" w:eastAsia="Arial" w:hAnsi="Times New Roman" w:cs="Times New Roman"/>
          <w:color w:val="FF0000"/>
          <w:sz w:val="28"/>
          <w:szCs w:val="28"/>
        </w:rPr>
      </w:pPr>
      <w:r w:rsidRPr="009C240B">
        <w:rPr>
          <w:rFonts w:ascii="Times New Roman" w:eastAsia="Times New Roman" w:hAnsi="Times New Roman" w:cs="Times New Roman"/>
          <w:color w:val="FF0000"/>
          <w:sz w:val="28"/>
          <w:szCs w:val="28"/>
        </w:rPr>
        <w:t>- апробировать индикаторы и критерии оценки деятельности информационно-медийного направления РДШ;</w:t>
      </w:r>
    </w:p>
    <w:p w:rsidR="00EA794C" w:rsidRPr="009C240B" w:rsidRDefault="00EA794C" w:rsidP="00EA794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C240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- создать систему взаимодействия с информационно-медийными партнерами. </w:t>
      </w:r>
    </w:p>
    <w:p w:rsidR="00EA794C" w:rsidRPr="009C240B" w:rsidRDefault="00EA794C" w:rsidP="00EA794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A0A3F" w:rsidRDefault="00EA0A3F" w:rsidP="008E417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EA0A3F" w:rsidRDefault="00EA0A3F" w:rsidP="008E417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EA0A3F" w:rsidRDefault="00EA0A3F" w:rsidP="008E417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8E417B" w:rsidRPr="009C240B" w:rsidRDefault="008E417B" w:rsidP="008E417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9C240B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lastRenderedPageBreak/>
        <w:t xml:space="preserve">Деятельность первичного отделения РДШ предполагает взаимодействие с </w:t>
      </w:r>
      <w:r w:rsidRPr="009C240B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>тремя целевыми группами:</w:t>
      </w:r>
    </w:p>
    <w:p w:rsidR="008E417B" w:rsidRPr="009C240B" w:rsidRDefault="008E417B" w:rsidP="008E417B">
      <w:pPr>
        <w:numPr>
          <w:ilvl w:val="0"/>
          <w:numId w:val="7"/>
        </w:num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C240B">
        <w:rPr>
          <w:rFonts w:ascii="Times New Roman" w:eastAsia="Times New Roman" w:hAnsi="Times New Roman" w:cs="Times New Roman"/>
          <w:color w:val="FF0000"/>
          <w:sz w:val="28"/>
          <w:szCs w:val="28"/>
        </w:rPr>
        <w:t>обучающимися;</w:t>
      </w:r>
    </w:p>
    <w:p w:rsidR="008E417B" w:rsidRPr="009C240B" w:rsidRDefault="008E417B" w:rsidP="008E417B">
      <w:pPr>
        <w:numPr>
          <w:ilvl w:val="0"/>
          <w:numId w:val="7"/>
        </w:num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C240B">
        <w:rPr>
          <w:rFonts w:ascii="Times New Roman" w:eastAsia="Times New Roman" w:hAnsi="Times New Roman" w:cs="Times New Roman"/>
          <w:color w:val="FF0000"/>
          <w:sz w:val="28"/>
          <w:szCs w:val="28"/>
        </w:rPr>
        <w:t>педагогическим сообществом (</w:t>
      </w:r>
      <w:r w:rsidRPr="009C240B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старшая вожатая, классные руководители, заместитель директора по воспитательной работе, , педагог-психолог, педагоги - руководители кружков и секций, библиотекарь, администрация образовательной организации);</w:t>
      </w:r>
    </w:p>
    <w:p w:rsidR="008E417B" w:rsidRPr="009C240B" w:rsidRDefault="008E417B" w:rsidP="008E417B">
      <w:pPr>
        <w:numPr>
          <w:ilvl w:val="0"/>
          <w:numId w:val="7"/>
        </w:num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C240B">
        <w:rPr>
          <w:rFonts w:ascii="Times New Roman" w:eastAsia="Times New Roman" w:hAnsi="Times New Roman" w:cs="Times New Roman"/>
          <w:color w:val="FF0000"/>
          <w:sz w:val="28"/>
          <w:szCs w:val="28"/>
        </w:rPr>
        <w:t>родителями обучающихся.</w:t>
      </w:r>
    </w:p>
    <w:p w:rsidR="008E417B" w:rsidRPr="009C240B" w:rsidRDefault="008E417B" w:rsidP="008E417B">
      <w:pPr>
        <w:spacing w:after="0" w:line="240" w:lineRule="auto"/>
        <w:ind w:left="1504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E417B" w:rsidRPr="009C240B" w:rsidRDefault="008E417B" w:rsidP="008E417B">
      <w:pPr>
        <w:spacing w:after="0" w:line="240" w:lineRule="auto"/>
        <w:ind w:left="1504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E417B" w:rsidRPr="009C240B" w:rsidRDefault="006843A3" w:rsidP="008E417B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Планируемые </w:t>
      </w:r>
      <w:r w:rsidR="008E417B" w:rsidRPr="009C240B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результаты деятельность первичного отделения РДШ</w:t>
      </w:r>
    </w:p>
    <w:p w:rsidR="008E417B" w:rsidRPr="009C240B" w:rsidRDefault="008E417B" w:rsidP="008E417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E417B" w:rsidRPr="009C240B" w:rsidRDefault="008E417B" w:rsidP="008E417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C240B">
        <w:rPr>
          <w:rFonts w:ascii="Times New Roman" w:eastAsia="Times New Roman" w:hAnsi="Times New Roman" w:cs="Times New Roman"/>
          <w:color w:val="FF0000"/>
          <w:sz w:val="28"/>
          <w:szCs w:val="28"/>
        </w:rPr>
        <w:t>воспитание гражданственности, патриотизма, социальной ответственности и компетентности;</w:t>
      </w:r>
    </w:p>
    <w:p w:rsidR="008E417B" w:rsidRPr="009C240B" w:rsidRDefault="008E417B" w:rsidP="008E417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E417B" w:rsidRPr="009C240B" w:rsidRDefault="008E417B" w:rsidP="008E417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C240B">
        <w:rPr>
          <w:rFonts w:ascii="Times New Roman" w:eastAsia="Times New Roman" w:hAnsi="Times New Roman" w:cs="Times New Roman"/>
          <w:color w:val="FF0000"/>
          <w:sz w:val="28"/>
          <w:szCs w:val="28"/>
        </w:rPr>
        <w:t>самоорганизация на уровне здорового образа жизни;</w:t>
      </w:r>
    </w:p>
    <w:p w:rsidR="008E417B" w:rsidRPr="009C240B" w:rsidRDefault="008E417B" w:rsidP="008E417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E417B" w:rsidRPr="009C240B" w:rsidRDefault="008E417B" w:rsidP="008E417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C240B">
        <w:rPr>
          <w:rFonts w:ascii="Times New Roman" w:eastAsia="Times New Roman" w:hAnsi="Times New Roman" w:cs="Times New Roman"/>
          <w:color w:val="FF0000"/>
          <w:sz w:val="28"/>
          <w:szCs w:val="28"/>
        </w:rPr>
        <w:t>личностный рост участников;</w:t>
      </w:r>
    </w:p>
    <w:p w:rsidR="008E417B" w:rsidRPr="009C240B" w:rsidRDefault="008E417B" w:rsidP="008E417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E417B" w:rsidRPr="009C240B" w:rsidRDefault="008E417B" w:rsidP="008E417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C240B">
        <w:rPr>
          <w:rFonts w:ascii="Times New Roman" w:eastAsia="Times New Roman" w:hAnsi="Times New Roman" w:cs="Times New Roman"/>
          <w:color w:val="FF0000"/>
          <w:sz w:val="28"/>
          <w:szCs w:val="28"/>
        </w:rPr>
        <w:t>творческого отношения к образованию, труду, жизни, подготовка к сознательному выбору профессии;</w:t>
      </w:r>
    </w:p>
    <w:p w:rsidR="008E417B" w:rsidRPr="009C240B" w:rsidRDefault="008E417B" w:rsidP="008E417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E417B" w:rsidRPr="009C240B" w:rsidRDefault="008E417B" w:rsidP="008E417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C240B">
        <w:rPr>
          <w:rFonts w:ascii="Times New Roman" w:eastAsia="Times New Roman" w:hAnsi="Times New Roman" w:cs="Times New Roman"/>
          <w:color w:val="FF0000"/>
          <w:sz w:val="28"/>
          <w:szCs w:val="28"/>
        </w:rPr>
        <w:t>формирование ценностного отношения к здоровью и здоровому образу жизни;</w:t>
      </w:r>
    </w:p>
    <w:p w:rsidR="008E417B" w:rsidRPr="009C240B" w:rsidRDefault="008E417B" w:rsidP="008E417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E417B" w:rsidRPr="009C240B" w:rsidRDefault="008E417B" w:rsidP="008E417B">
      <w:pPr>
        <w:spacing w:after="0" w:line="240" w:lineRule="auto"/>
        <w:ind w:right="850"/>
        <w:textAlignment w:val="top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C240B">
        <w:rPr>
          <w:rFonts w:ascii="Times New Roman" w:eastAsia="Times New Roman" w:hAnsi="Times New Roman" w:cs="Times New Roman"/>
          <w:color w:val="FF0000"/>
          <w:sz w:val="28"/>
          <w:szCs w:val="28"/>
        </w:rPr>
        <w:t>развитие мотивации личности к познанию и творчеству.</w:t>
      </w:r>
    </w:p>
    <w:p w:rsidR="008E417B" w:rsidRPr="009C240B" w:rsidRDefault="008E417B" w:rsidP="00AC7C78">
      <w:pPr>
        <w:spacing w:after="0" w:line="240" w:lineRule="auto"/>
        <w:ind w:right="850"/>
        <w:textAlignment w:val="top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E417B" w:rsidRPr="009C240B" w:rsidRDefault="008E417B" w:rsidP="00AC7C78">
      <w:pPr>
        <w:spacing w:after="0" w:line="240" w:lineRule="auto"/>
        <w:ind w:right="850"/>
        <w:textAlignment w:val="top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E417B" w:rsidRPr="009C240B" w:rsidRDefault="008E417B" w:rsidP="00AC7C78">
      <w:pPr>
        <w:spacing w:after="0" w:line="240" w:lineRule="auto"/>
        <w:ind w:right="850"/>
        <w:textAlignment w:val="top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D0C2E" w:rsidRDefault="000D0C2E" w:rsidP="00B41488">
      <w:pPr>
        <w:spacing w:after="0" w:line="240" w:lineRule="auto"/>
        <w:ind w:right="1812"/>
        <w:textAlignment w:val="top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90301" w:rsidRDefault="00C90301" w:rsidP="00B41488">
      <w:pPr>
        <w:spacing w:after="0" w:line="240" w:lineRule="auto"/>
        <w:ind w:right="1812"/>
        <w:textAlignment w:val="top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90301" w:rsidRPr="00BA017E" w:rsidRDefault="00C90301" w:rsidP="00C90301">
      <w:pPr>
        <w:pStyle w:val="1"/>
        <w:ind w:right="301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BA017E">
        <w:rPr>
          <w:rFonts w:ascii="Times New Roman" w:hAnsi="Times New Roman" w:cs="Times New Roman"/>
          <w:caps/>
          <w:color w:val="000000" w:themeColor="text1"/>
        </w:rPr>
        <w:lastRenderedPageBreak/>
        <w:t>КАЛЕНДАРЬ дней единых действий</w:t>
      </w:r>
    </w:p>
    <w:p w:rsidR="00C90301" w:rsidRDefault="00C90301" w:rsidP="00C9030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A017E">
        <w:rPr>
          <w:rFonts w:ascii="Times New Roman" w:hAnsi="Times New Roman" w:cs="Times New Roman"/>
          <w:b/>
          <w:bCs/>
          <w:caps/>
          <w:sz w:val="28"/>
          <w:szCs w:val="28"/>
        </w:rPr>
        <w:t>РОССИЙСКОГО ДВИЖЕНИЯ ШКОЛЬНИКОВ</w:t>
      </w:r>
    </w:p>
    <w:p w:rsidR="00C90301" w:rsidRPr="00BA017E" w:rsidRDefault="00C90301" w:rsidP="00C9030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tbl>
      <w:tblPr>
        <w:tblW w:w="13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43"/>
        <w:gridCol w:w="5066"/>
        <w:gridCol w:w="4365"/>
      </w:tblGrid>
      <w:tr w:rsidR="00C90301" w:rsidRPr="00BA017E" w:rsidTr="00C90301">
        <w:trPr>
          <w:trHeight w:val="568"/>
          <w:jc w:val="center"/>
        </w:trPr>
        <w:tc>
          <w:tcPr>
            <w:tcW w:w="3643" w:type="dxa"/>
          </w:tcPr>
          <w:p w:rsidR="00C90301" w:rsidRPr="00BA017E" w:rsidRDefault="00C90301" w:rsidP="003D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5066" w:type="dxa"/>
          </w:tcPr>
          <w:p w:rsidR="00C90301" w:rsidRPr="00BA017E" w:rsidRDefault="00C90301" w:rsidP="003D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события</w:t>
            </w:r>
          </w:p>
        </w:tc>
        <w:tc>
          <w:tcPr>
            <w:tcW w:w="4365" w:type="dxa"/>
          </w:tcPr>
          <w:p w:rsidR="00C90301" w:rsidRPr="00BA017E" w:rsidRDefault="00C90301" w:rsidP="003D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деятельности РДШ</w:t>
            </w:r>
          </w:p>
        </w:tc>
      </w:tr>
      <w:tr w:rsidR="00C90301" w:rsidRPr="00BA017E" w:rsidTr="00C90301">
        <w:trPr>
          <w:trHeight w:val="284"/>
          <w:jc w:val="center"/>
        </w:trPr>
        <w:tc>
          <w:tcPr>
            <w:tcW w:w="3643" w:type="dxa"/>
          </w:tcPr>
          <w:p w:rsidR="00C90301" w:rsidRPr="00531D82" w:rsidRDefault="00C90301" w:rsidP="003D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31D8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 сентября</w:t>
            </w:r>
          </w:p>
        </w:tc>
        <w:tc>
          <w:tcPr>
            <w:tcW w:w="5066" w:type="dxa"/>
          </w:tcPr>
          <w:p w:rsidR="00C90301" w:rsidRPr="00531D82" w:rsidRDefault="00C90301" w:rsidP="003D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31D8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ень знаний</w:t>
            </w:r>
          </w:p>
        </w:tc>
        <w:tc>
          <w:tcPr>
            <w:tcW w:w="4365" w:type="dxa"/>
          </w:tcPr>
          <w:p w:rsidR="00C90301" w:rsidRPr="00BA017E" w:rsidRDefault="00C90301" w:rsidP="003D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ое развитие</w:t>
            </w:r>
          </w:p>
        </w:tc>
      </w:tr>
      <w:tr w:rsidR="00C90301" w:rsidRPr="00BA017E" w:rsidTr="00C90301">
        <w:trPr>
          <w:trHeight w:val="866"/>
          <w:jc w:val="center"/>
        </w:trPr>
        <w:tc>
          <w:tcPr>
            <w:tcW w:w="3643" w:type="dxa"/>
          </w:tcPr>
          <w:p w:rsidR="00C90301" w:rsidRPr="00531D82" w:rsidRDefault="00C90301" w:rsidP="003D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31D8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 сентября</w:t>
            </w:r>
          </w:p>
        </w:tc>
        <w:tc>
          <w:tcPr>
            <w:tcW w:w="5066" w:type="dxa"/>
          </w:tcPr>
          <w:p w:rsidR="00C90301" w:rsidRPr="00531D82" w:rsidRDefault="00C90301" w:rsidP="003D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31D8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4365" w:type="dxa"/>
          </w:tcPr>
          <w:p w:rsidR="00C90301" w:rsidRPr="00BA017E" w:rsidRDefault="00C90301" w:rsidP="003D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C90301" w:rsidRPr="00BA017E" w:rsidTr="00C90301">
        <w:trPr>
          <w:trHeight w:val="866"/>
          <w:jc w:val="center"/>
        </w:trPr>
        <w:tc>
          <w:tcPr>
            <w:tcW w:w="3643" w:type="dxa"/>
          </w:tcPr>
          <w:p w:rsidR="00C90301" w:rsidRPr="00531D82" w:rsidRDefault="00C90301" w:rsidP="003D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31D8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0 сентября</w:t>
            </w:r>
          </w:p>
        </w:tc>
        <w:tc>
          <w:tcPr>
            <w:tcW w:w="5066" w:type="dxa"/>
          </w:tcPr>
          <w:p w:rsidR="00C90301" w:rsidRPr="00531D82" w:rsidRDefault="00C90301" w:rsidP="003D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31D8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ыборы в органы ученического самоуправления общеобразовательных организаций</w:t>
            </w:r>
          </w:p>
        </w:tc>
        <w:tc>
          <w:tcPr>
            <w:tcW w:w="4365" w:type="dxa"/>
          </w:tcPr>
          <w:p w:rsidR="00C90301" w:rsidRPr="00BA017E" w:rsidRDefault="00C90301" w:rsidP="003D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C90301" w:rsidRPr="00BA017E" w:rsidTr="00C90301">
        <w:trPr>
          <w:trHeight w:val="568"/>
          <w:jc w:val="center"/>
        </w:trPr>
        <w:tc>
          <w:tcPr>
            <w:tcW w:w="3643" w:type="dxa"/>
          </w:tcPr>
          <w:p w:rsidR="00C90301" w:rsidRPr="00531D82" w:rsidRDefault="00C90301" w:rsidP="003D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31D8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Первые </w:t>
            </w:r>
          </w:p>
          <w:p w:rsidR="00C90301" w:rsidRPr="00531D82" w:rsidRDefault="00C90301" w:rsidP="003D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31D8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выходные  октября </w:t>
            </w:r>
          </w:p>
        </w:tc>
        <w:tc>
          <w:tcPr>
            <w:tcW w:w="5066" w:type="dxa"/>
          </w:tcPr>
          <w:p w:rsidR="00C90301" w:rsidRPr="00531D82" w:rsidRDefault="00C90301" w:rsidP="003D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31D8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ень пожилых людей</w:t>
            </w:r>
          </w:p>
        </w:tc>
        <w:tc>
          <w:tcPr>
            <w:tcW w:w="4365" w:type="dxa"/>
          </w:tcPr>
          <w:p w:rsidR="00C90301" w:rsidRPr="00BA017E" w:rsidRDefault="00C90301" w:rsidP="003D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C90301" w:rsidRPr="00BA017E" w:rsidTr="00C90301">
        <w:trPr>
          <w:trHeight w:val="284"/>
          <w:jc w:val="center"/>
        </w:trPr>
        <w:tc>
          <w:tcPr>
            <w:tcW w:w="3643" w:type="dxa"/>
          </w:tcPr>
          <w:p w:rsidR="00C90301" w:rsidRPr="00531D82" w:rsidRDefault="00C90301" w:rsidP="003D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31D8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 октября</w:t>
            </w:r>
          </w:p>
        </w:tc>
        <w:tc>
          <w:tcPr>
            <w:tcW w:w="5066" w:type="dxa"/>
          </w:tcPr>
          <w:p w:rsidR="00C90301" w:rsidRPr="00531D82" w:rsidRDefault="00C90301" w:rsidP="003D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31D8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ень учителя</w:t>
            </w:r>
          </w:p>
        </w:tc>
        <w:tc>
          <w:tcPr>
            <w:tcW w:w="4365" w:type="dxa"/>
          </w:tcPr>
          <w:p w:rsidR="00C90301" w:rsidRPr="00BA017E" w:rsidRDefault="00C90301" w:rsidP="003D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ое развитие </w:t>
            </w:r>
          </w:p>
        </w:tc>
      </w:tr>
      <w:tr w:rsidR="00C90301" w:rsidRPr="00BA017E" w:rsidTr="00C90301">
        <w:trPr>
          <w:trHeight w:val="284"/>
          <w:jc w:val="center"/>
        </w:trPr>
        <w:tc>
          <w:tcPr>
            <w:tcW w:w="3643" w:type="dxa"/>
          </w:tcPr>
          <w:p w:rsidR="00C90301" w:rsidRPr="00531D82" w:rsidRDefault="00C90301" w:rsidP="003D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31D8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4 ноября </w:t>
            </w:r>
          </w:p>
        </w:tc>
        <w:tc>
          <w:tcPr>
            <w:tcW w:w="5066" w:type="dxa"/>
          </w:tcPr>
          <w:p w:rsidR="00C90301" w:rsidRPr="00531D82" w:rsidRDefault="00C90301" w:rsidP="003D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31D8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ень Народного единства</w:t>
            </w:r>
          </w:p>
        </w:tc>
        <w:tc>
          <w:tcPr>
            <w:tcW w:w="4365" w:type="dxa"/>
          </w:tcPr>
          <w:p w:rsidR="00C90301" w:rsidRPr="00BA017E" w:rsidRDefault="00C90301" w:rsidP="003D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C90301" w:rsidRPr="00BA017E" w:rsidTr="00C90301">
        <w:trPr>
          <w:trHeight w:val="267"/>
          <w:jc w:val="center"/>
        </w:trPr>
        <w:tc>
          <w:tcPr>
            <w:tcW w:w="3643" w:type="dxa"/>
          </w:tcPr>
          <w:p w:rsidR="00C90301" w:rsidRPr="00531D82" w:rsidRDefault="00C90301" w:rsidP="003D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31D8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0 ноября</w:t>
            </w:r>
          </w:p>
        </w:tc>
        <w:tc>
          <w:tcPr>
            <w:tcW w:w="5066" w:type="dxa"/>
          </w:tcPr>
          <w:p w:rsidR="00C90301" w:rsidRPr="00531D82" w:rsidRDefault="00C90301" w:rsidP="003D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31D8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семирный день Ребенка</w:t>
            </w:r>
          </w:p>
        </w:tc>
        <w:tc>
          <w:tcPr>
            <w:tcW w:w="4365" w:type="dxa"/>
          </w:tcPr>
          <w:p w:rsidR="00C90301" w:rsidRPr="00BA017E" w:rsidRDefault="00C90301" w:rsidP="003D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C90301" w:rsidRPr="00BA017E" w:rsidTr="00C90301">
        <w:trPr>
          <w:trHeight w:val="284"/>
          <w:jc w:val="center"/>
        </w:trPr>
        <w:tc>
          <w:tcPr>
            <w:tcW w:w="3643" w:type="dxa"/>
          </w:tcPr>
          <w:p w:rsidR="00C90301" w:rsidRPr="00531D82" w:rsidRDefault="00C90301" w:rsidP="003D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31D8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5 ноября</w:t>
            </w:r>
          </w:p>
        </w:tc>
        <w:tc>
          <w:tcPr>
            <w:tcW w:w="5066" w:type="dxa"/>
          </w:tcPr>
          <w:p w:rsidR="00C90301" w:rsidRPr="00531D82" w:rsidRDefault="00C90301" w:rsidP="003D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31D8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ень Матери</w:t>
            </w:r>
          </w:p>
        </w:tc>
        <w:tc>
          <w:tcPr>
            <w:tcW w:w="4365" w:type="dxa"/>
          </w:tcPr>
          <w:p w:rsidR="00C90301" w:rsidRPr="00BA017E" w:rsidRDefault="00C90301" w:rsidP="003D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ое развитие</w:t>
            </w:r>
          </w:p>
        </w:tc>
      </w:tr>
      <w:tr w:rsidR="00C90301" w:rsidRPr="00BA017E" w:rsidTr="00C90301">
        <w:trPr>
          <w:trHeight w:val="284"/>
          <w:jc w:val="center"/>
        </w:trPr>
        <w:tc>
          <w:tcPr>
            <w:tcW w:w="3643" w:type="dxa"/>
          </w:tcPr>
          <w:p w:rsidR="00C90301" w:rsidRPr="00531D82" w:rsidRDefault="00C90301" w:rsidP="003D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31D8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9 декабря</w:t>
            </w:r>
          </w:p>
        </w:tc>
        <w:tc>
          <w:tcPr>
            <w:tcW w:w="5066" w:type="dxa"/>
          </w:tcPr>
          <w:p w:rsidR="00C90301" w:rsidRPr="00531D82" w:rsidRDefault="00C90301" w:rsidP="003D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31D8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День Героев Отечества </w:t>
            </w:r>
          </w:p>
        </w:tc>
        <w:tc>
          <w:tcPr>
            <w:tcW w:w="4365" w:type="dxa"/>
          </w:tcPr>
          <w:p w:rsidR="00C90301" w:rsidRPr="00BA017E" w:rsidRDefault="00C90301" w:rsidP="003D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енно-патриотическое </w:t>
            </w:r>
          </w:p>
        </w:tc>
      </w:tr>
      <w:tr w:rsidR="00C90301" w:rsidRPr="00BA017E" w:rsidTr="00C90301">
        <w:trPr>
          <w:trHeight w:val="267"/>
          <w:jc w:val="center"/>
        </w:trPr>
        <w:tc>
          <w:tcPr>
            <w:tcW w:w="3643" w:type="dxa"/>
          </w:tcPr>
          <w:p w:rsidR="00C90301" w:rsidRPr="00531D82" w:rsidRDefault="00C90301" w:rsidP="003D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31D8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2 декабря</w:t>
            </w:r>
          </w:p>
        </w:tc>
        <w:tc>
          <w:tcPr>
            <w:tcW w:w="5066" w:type="dxa"/>
          </w:tcPr>
          <w:p w:rsidR="00C90301" w:rsidRPr="00531D82" w:rsidRDefault="00C90301" w:rsidP="003D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31D8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ень Конституции России</w:t>
            </w:r>
          </w:p>
        </w:tc>
        <w:tc>
          <w:tcPr>
            <w:tcW w:w="4365" w:type="dxa"/>
          </w:tcPr>
          <w:p w:rsidR="00C90301" w:rsidRPr="00BA017E" w:rsidRDefault="00C90301" w:rsidP="003D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C90301" w:rsidRPr="00BA017E" w:rsidTr="00C90301">
        <w:trPr>
          <w:trHeight w:val="284"/>
          <w:jc w:val="center"/>
        </w:trPr>
        <w:tc>
          <w:tcPr>
            <w:tcW w:w="3643" w:type="dxa"/>
          </w:tcPr>
          <w:p w:rsidR="00C90301" w:rsidRPr="00531D82" w:rsidRDefault="00C90301" w:rsidP="003D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31D8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3 февраля</w:t>
            </w:r>
          </w:p>
        </w:tc>
        <w:tc>
          <w:tcPr>
            <w:tcW w:w="5066" w:type="dxa"/>
          </w:tcPr>
          <w:p w:rsidR="00C90301" w:rsidRPr="00531D82" w:rsidRDefault="00C90301" w:rsidP="003D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31D8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4365" w:type="dxa"/>
          </w:tcPr>
          <w:p w:rsidR="00C90301" w:rsidRPr="00BA017E" w:rsidRDefault="00C90301" w:rsidP="003D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енно-патриотическое</w:t>
            </w:r>
          </w:p>
        </w:tc>
      </w:tr>
      <w:tr w:rsidR="00C90301" w:rsidRPr="00BA017E" w:rsidTr="00C90301">
        <w:trPr>
          <w:trHeight w:val="568"/>
          <w:jc w:val="center"/>
        </w:trPr>
        <w:tc>
          <w:tcPr>
            <w:tcW w:w="3643" w:type="dxa"/>
          </w:tcPr>
          <w:p w:rsidR="00C90301" w:rsidRPr="00531D82" w:rsidRDefault="00C90301" w:rsidP="003D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31D8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Первое </w:t>
            </w:r>
          </w:p>
          <w:p w:rsidR="00C90301" w:rsidRPr="00531D82" w:rsidRDefault="00C90301" w:rsidP="003D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31D8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воскресенье  марта</w:t>
            </w:r>
          </w:p>
        </w:tc>
        <w:tc>
          <w:tcPr>
            <w:tcW w:w="5066" w:type="dxa"/>
          </w:tcPr>
          <w:p w:rsidR="00C90301" w:rsidRPr="00531D82" w:rsidRDefault="00C90301" w:rsidP="003D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31D8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еждународный день детского телевидения и радиовещания</w:t>
            </w:r>
          </w:p>
        </w:tc>
        <w:tc>
          <w:tcPr>
            <w:tcW w:w="4365" w:type="dxa"/>
          </w:tcPr>
          <w:p w:rsidR="00C90301" w:rsidRPr="00BA017E" w:rsidRDefault="00C90301" w:rsidP="003D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-медийное</w:t>
            </w:r>
          </w:p>
        </w:tc>
      </w:tr>
      <w:tr w:rsidR="00C90301" w:rsidRPr="00BA017E" w:rsidTr="00C90301">
        <w:trPr>
          <w:trHeight w:val="267"/>
          <w:jc w:val="center"/>
        </w:trPr>
        <w:tc>
          <w:tcPr>
            <w:tcW w:w="3643" w:type="dxa"/>
          </w:tcPr>
          <w:p w:rsidR="00C90301" w:rsidRPr="00531D82" w:rsidRDefault="00C90301" w:rsidP="003D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31D8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8 марта</w:t>
            </w:r>
          </w:p>
        </w:tc>
        <w:tc>
          <w:tcPr>
            <w:tcW w:w="5066" w:type="dxa"/>
          </w:tcPr>
          <w:p w:rsidR="00C90301" w:rsidRPr="00531D82" w:rsidRDefault="00C90301" w:rsidP="003D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31D8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4365" w:type="dxa"/>
          </w:tcPr>
          <w:p w:rsidR="00C90301" w:rsidRPr="00BA017E" w:rsidRDefault="00C90301" w:rsidP="003D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ое развитие</w:t>
            </w:r>
          </w:p>
        </w:tc>
      </w:tr>
      <w:tr w:rsidR="00C90301" w:rsidRPr="00BA017E" w:rsidTr="00C90301">
        <w:trPr>
          <w:trHeight w:val="284"/>
          <w:jc w:val="center"/>
        </w:trPr>
        <w:tc>
          <w:tcPr>
            <w:tcW w:w="3643" w:type="dxa"/>
          </w:tcPr>
          <w:p w:rsidR="00C90301" w:rsidRPr="00531D82" w:rsidRDefault="00C90301" w:rsidP="003D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31D8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7 марта</w:t>
            </w:r>
          </w:p>
        </w:tc>
        <w:tc>
          <w:tcPr>
            <w:tcW w:w="5066" w:type="dxa"/>
          </w:tcPr>
          <w:p w:rsidR="00C90301" w:rsidRPr="00531D82" w:rsidRDefault="00C90301" w:rsidP="003D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31D8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семирный День театра</w:t>
            </w:r>
          </w:p>
        </w:tc>
        <w:tc>
          <w:tcPr>
            <w:tcW w:w="4365" w:type="dxa"/>
          </w:tcPr>
          <w:p w:rsidR="00C90301" w:rsidRPr="00BA017E" w:rsidRDefault="00C90301" w:rsidP="003D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ое развитие</w:t>
            </w:r>
          </w:p>
        </w:tc>
      </w:tr>
      <w:tr w:rsidR="00C90301" w:rsidRPr="00BA017E" w:rsidTr="00C90301">
        <w:trPr>
          <w:trHeight w:val="284"/>
          <w:jc w:val="center"/>
        </w:trPr>
        <w:tc>
          <w:tcPr>
            <w:tcW w:w="3643" w:type="dxa"/>
          </w:tcPr>
          <w:p w:rsidR="00C90301" w:rsidRPr="00531D82" w:rsidRDefault="00C90301" w:rsidP="003D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31D8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-яя неделя марта</w:t>
            </w:r>
          </w:p>
        </w:tc>
        <w:tc>
          <w:tcPr>
            <w:tcW w:w="5066" w:type="dxa"/>
          </w:tcPr>
          <w:p w:rsidR="00C90301" w:rsidRPr="00531D82" w:rsidRDefault="00C90301" w:rsidP="003D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31D8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Единый день профориентации </w:t>
            </w:r>
          </w:p>
        </w:tc>
        <w:tc>
          <w:tcPr>
            <w:tcW w:w="4365" w:type="dxa"/>
          </w:tcPr>
          <w:p w:rsidR="00C90301" w:rsidRPr="00BA017E" w:rsidRDefault="00C90301" w:rsidP="003D5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ое развитие </w:t>
            </w:r>
          </w:p>
        </w:tc>
      </w:tr>
      <w:tr w:rsidR="00C90301" w:rsidRPr="00BA017E" w:rsidTr="00C90301">
        <w:trPr>
          <w:trHeight w:val="267"/>
          <w:jc w:val="center"/>
        </w:trPr>
        <w:tc>
          <w:tcPr>
            <w:tcW w:w="3643" w:type="dxa"/>
          </w:tcPr>
          <w:p w:rsidR="00C90301" w:rsidRPr="00531D82" w:rsidRDefault="00C90301" w:rsidP="003D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31D8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7 апреля</w:t>
            </w:r>
          </w:p>
        </w:tc>
        <w:tc>
          <w:tcPr>
            <w:tcW w:w="5066" w:type="dxa"/>
          </w:tcPr>
          <w:p w:rsidR="00C90301" w:rsidRPr="00531D82" w:rsidRDefault="00C90301" w:rsidP="003D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31D8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семирный День здоровья</w:t>
            </w:r>
          </w:p>
        </w:tc>
        <w:tc>
          <w:tcPr>
            <w:tcW w:w="4365" w:type="dxa"/>
          </w:tcPr>
          <w:p w:rsidR="00C90301" w:rsidRPr="00BA017E" w:rsidRDefault="00C90301" w:rsidP="003D5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ое развитие </w:t>
            </w:r>
          </w:p>
        </w:tc>
      </w:tr>
      <w:tr w:rsidR="00C90301" w:rsidRPr="00BA017E" w:rsidTr="00C90301">
        <w:trPr>
          <w:trHeight w:val="300"/>
          <w:jc w:val="center"/>
        </w:trPr>
        <w:tc>
          <w:tcPr>
            <w:tcW w:w="3643" w:type="dxa"/>
          </w:tcPr>
          <w:p w:rsidR="00C90301" w:rsidRPr="00531D82" w:rsidRDefault="00C90301" w:rsidP="003D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31D8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2 апреля</w:t>
            </w:r>
          </w:p>
        </w:tc>
        <w:tc>
          <w:tcPr>
            <w:tcW w:w="5066" w:type="dxa"/>
          </w:tcPr>
          <w:p w:rsidR="00C90301" w:rsidRPr="00531D82" w:rsidRDefault="00C90301" w:rsidP="003D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31D8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ень космонавтики</w:t>
            </w:r>
          </w:p>
        </w:tc>
        <w:tc>
          <w:tcPr>
            <w:tcW w:w="4365" w:type="dxa"/>
          </w:tcPr>
          <w:p w:rsidR="00C90301" w:rsidRPr="00BA017E" w:rsidRDefault="00C90301" w:rsidP="003D5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C90301" w:rsidRPr="00BA017E" w:rsidTr="00C90301">
        <w:trPr>
          <w:trHeight w:val="284"/>
          <w:jc w:val="center"/>
        </w:trPr>
        <w:tc>
          <w:tcPr>
            <w:tcW w:w="3643" w:type="dxa"/>
          </w:tcPr>
          <w:p w:rsidR="00C90301" w:rsidRPr="00531D82" w:rsidRDefault="00C90301" w:rsidP="003D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31D8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 мая</w:t>
            </w:r>
          </w:p>
        </w:tc>
        <w:tc>
          <w:tcPr>
            <w:tcW w:w="5066" w:type="dxa"/>
          </w:tcPr>
          <w:p w:rsidR="00C90301" w:rsidRPr="00531D82" w:rsidRDefault="00C90301" w:rsidP="003D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31D8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аздник весны и труда</w:t>
            </w:r>
          </w:p>
        </w:tc>
        <w:tc>
          <w:tcPr>
            <w:tcW w:w="4365" w:type="dxa"/>
          </w:tcPr>
          <w:p w:rsidR="00C90301" w:rsidRPr="00BA017E" w:rsidRDefault="00C90301" w:rsidP="003D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C90301" w:rsidRPr="00BA017E" w:rsidTr="00C90301">
        <w:trPr>
          <w:trHeight w:val="267"/>
          <w:jc w:val="center"/>
        </w:trPr>
        <w:tc>
          <w:tcPr>
            <w:tcW w:w="3643" w:type="dxa"/>
          </w:tcPr>
          <w:p w:rsidR="00C90301" w:rsidRPr="00531D82" w:rsidRDefault="00C90301" w:rsidP="003D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31D8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9 мая</w:t>
            </w:r>
          </w:p>
        </w:tc>
        <w:tc>
          <w:tcPr>
            <w:tcW w:w="5066" w:type="dxa"/>
          </w:tcPr>
          <w:p w:rsidR="00C90301" w:rsidRPr="00531D82" w:rsidRDefault="00C90301" w:rsidP="003D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31D8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ень Победы</w:t>
            </w:r>
          </w:p>
        </w:tc>
        <w:tc>
          <w:tcPr>
            <w:tcW w:w="4365" w:type="dxa"/>
          </w:tcPr>
          <w:p w:rsidR="00C90301" w:rsidRPr="00BA017E" w:rsidRDefault="00C90301" w:rsidP="003D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енно-патриотическое</w:t>
            </w:r>
          </w:p>
        </w:tc>
      </w:tr>
      <w:tr w:rsidR="00C90301" w:rsidRPr="00BA017E" w:rsidTr="00C90301">
        <w:trPr>
          <w:trHeight w:val="284"/>
          <w:jc w:val="center"/>
        </w:trPr>
        <w:tc>
          <w:tcPr>
            <w:tcW w:w="3643" w:type="dxa"/>
          </w:tcPr>
          <w:p w:rsidR="00C90301" w:rsidRPr="00531D82" w:rsidRDefault="00C90301" w:rsidP="003D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31D8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 июня</w:t>
            </w:r>
          </w:p>
        </w:tc>
        <w:tc>
          <w:tcPr>
            <w:tcW w:w="5066" w:type="dxa"/>
          </w:tcPr>
          <w:p w:rsidR="00C90301" w:rsidRPr="00531D82" w:rsidRDefault="00C90301" w:rsidP="003D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31D8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ень защиты детей</w:t>
            </w:r>
          </w:p>
        </w:tc>
        <w:tc>
          <w:tcPr>
            <w:tcW w:w="4365" w:type="dxa"/>
          </w:tcPr>
          <w:p w:rsidR="00C90301" w:rsidRPr="00BA017E" w:rsidRDefault="00C90301" w:rsidP="003D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ое развитие</w:t>
            </w:r>
          </w:p>
        </w:tc>
      </w:tr>
      <w:tr w:rsidR="00C90301" w:rsidRPr="00BA017E" w:rsidTr="00C90301">
        <w:trPr>
          <w:trHeight w:val="568"/>
          <w:jc w:val="center"/>
        </w:trPr>
        <w:tc>
          <w:tcPr>
            <w:tcW w:w="3643" w:type="dxa"/>
          </w:tcPr>
          <w:p w:rsidR="00C90301" w:rsidRPr="00531D82" w:rsidRDefault="00C90301" w:rsidP="003D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31D8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23 июня</w:t>
            </w:r>
          </w:p>
        </w:tc>
        <w:tc>
          <w:tcPr>
            <w:tcW w:w="5066" w:type="dxa"/>
          </w:tcPr>
          <w:p w:rsidR="00C90301" w:rsidRPr="00531D82" w:rsidRDefault="00C90301" w:rsidP="003D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31D8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еждународный Олимпийский день</w:t>
            </w:r>
          </w:p>
        </w:tc>
        <w:tc>
          <w:tcPr>
            <w:tcW w:w="4365" w:type="dxa"/>
          </w:tcPr>
          <w:p w:rsidR="00C90301" w:rsidRPr="00BA017E" w:rsidRDefault="00C90301" w:rsidP="003D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ое развитие</w:t>
            </w:r>
          </w:p>
        </w:tc>
      </w:tr>
      <w:tr w:rsidR="00C90301" w:rsidRPr="00BA017E" w:rsidTr="00C90301">
        <w:trPr>
          <w:trHeight w:val="267"/>
          <w:jc w:val="center"/>
        </w:trPr>
        <w:tc>
          <w:tcPr>
            <w:tcW w:w="3643" w:type="dxa"/>
          </w:tcPr>
          <w:p w:rsidR="00C90301" w:rsidRPr="00531D82" w:rsidRDefault="00C90301" w:rsidP="003D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31D8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7 июня</w:t>
            </w:r>
          </w:p>
        </w:tc>
        <w:tc>
          <w:tcPr>
            <w:tcW w:w="5066" w:type="dxa"/>
          </w:tcPr>
          <w:p w:rsidR="00C90301" w:rsidRPr="00531D82" w:rsidRDefault="00C90301" w:rsidP="003D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31D8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ень молодежи</w:t>
            </w:r>
          </w:p>
        </w:tc>
        <w:tc>
          <w:tcPr>
            <w:tcW w:w="4365" w:type="dxa"/>
          </w:tcPr>
          <w:p w:rsidR="00C90301" w:rsidRPr="00BA017E" w:rsidRDefault="00C90301" w:rsidP="003D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C90301" w:rsidRPr="00BA017E" w:rsidTr="00C90301">
        <w:trPr>
          <w:trHeight w:val="284"/>
          <w:jc w:val="center"/>
        </w:trPr>
        <w:tc>
          <w:tcPr>
            <w:tcW w:w="3643" w:type="dxa"/>
          </w:tcPr>
          <w:p w:rsidR="00C90301" w:rsidRPr="00531D82" w:rsidRDefault="00C90301" w:rsidP="003D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31D8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 июля</w:t>
            </w:r>
          </w:p>
        </w:tc>
        <w:tc>
          <w:tcPr>
            <w:tcW w:w="5066" w:type="dxa"/>
          </w:tcPr>
          <w:p w:rsidR="00C90301" w:rsidRPr="00531D82" w:rsidRDefault="00C90301" w:rsidP="003D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31D8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ень спортивного журналиста</w:t>
            </w:r>
          </w:p>
        </w:tc>
        <w:tc>
          <w:tcPr>
            <w:tcW w:w="4365" w:type="dxa"/>
          </w:tcPr>
          <w:p w:rsidR="00C90301" w:rsidRPr="00BA017E" w:rsidRDefault="00C90301" w:rsidP="003D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-медийное</w:t>
            </w:r>
          </w:p>
        </w:tc>
      </w:tr>
      <w:tr w:rsidR="00C90301" w:rsidRPr="00BA017E" w:rsidTr="00C90301">
        <w:trPr>
          <w:trHeight w:val="284"/>
          <w:jc w:val="center"/>
        </w:trPr>
        <w:tc>
          <w:tcPr>
            <w:tcW w:w="3643" w:type="dxa"/>
          </w:tcPr>
          <w:p w:rsidR="00C90301" w:rsidRPr="00531D82" w:rsidRDefault="00C90301" w:rsidP="003D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31D8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8 июля</w:t>
            </w:r>
          </w:p>
        </w:tc>
        <w:tc>
          <w:tcPr>
            <w:tcW w:w="5066" w:type="dxa"/>
          </w:tcPr>
          <w:p w:rsidR="00C90301" w:rsidRPr="00531D82" w:rsidRDefault="00C90301" w:rsidP="003D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31D8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4365" w:type="dxa"/>
          </w:tcPr>
          <w:p w:rsidR="00C90301" w:rsidRPr="00BA017E" w:rsidRDefault="00C90301" w:rsidP="003D5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C90301" w:rsidRPr="00BA017E" w:rsidTr="00C90301">
        <w:trPr>
          <w:trHeight w:val="551"/>
          <w:jc w:val="center"/>
        </w:trPr>
        <w:tc>
          <w:tcPr>
            <w:tcW w:w="3643" w:type="dxa"/>
          </w:tcPr>
          <w:p w:rsidR="00C90301" w:rsidRPr="00531D82" w:rsidRDefault="00C90301" w:rsidP="003D58C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31D8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3 августа </w:t>
            </w:r>
          </w:p>
          <w:p w:rsidR="00C90301" w:rsidRPr="00531D82" w:rsidRDefault="00C90301" w:rsidP="003D58C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31D8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2-ая суббота августа)</w:t>
            </w:r>
          </w:p>
        </w:tc>
        <w:tc>
          <w:tcPr>
            <w:tcW w:w="5066" w:type="dxa"/>
          </w:tcPr>
          <w:p w:rsidR="00C90301" w:rsidRPr="00531D82" w:rsidRDefault="00C90301" w:rsidP="003D5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31D8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ень физкультурника</w:t>
            </w:r>
          </w:p>
        </w:tc>
        <w:tc>
          <w:tcPr>
            <w:tcW w:w="4365" w:type="dxa"/>
          </w:tcPr>
          <w:p w:rsidR="00C90301" w:rsidRPr="00BA017E" w:rsidRDefault="00C90301" w:rsidP="003D5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ое развитие</w:t>
            </w:r>
          </w:p>
        </w:tc>
      </w:tr>
      <w:tr w:rsidR="00C90301" w:rsidRPr="00BA017E" w:rsidTr="00C90301">
        <w:trPr>
          <w:trHeight w:val="584"/>
          <w:jc w:val="center"/>
        </w:trPr>
        <w:tc>
          <w:tcPr>
            <w:tcW w:w="3643" w:type="dxa"/>
          </w:tcPr>
          <w:p w:rsidR="00C90301" w:rsidRPr="00531D82" w:rsidRDefault="00C90301" w:rsidP="003D5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31D8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2 августа</w:t>
            </w:r>
          </w:p>
        </w:tc>
        <w:tc>
          <w:tcPr>
            <w:tcW w:w="5066" w:type="dxa"/>
          </w:tcPr>
          <w:p w:rsidR="00C90301" w:rsidRPr="00531D82" w:rsidRDefault="00C90301" w:rsidP="003D5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31D8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4365" w:type="dxa"/>
          </w:tcPr>
          <w:p w:rsidR="00C90301" w:rsidRPr="00BA017E" w:rsidRDefault="00C90301" w:rsidP="003D5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</w:tbl>
    <w:p w:rsidR="00C90301" w:rsidRPr="00BA017E" w:rsidRDefault="00C90301" w:rsidP="00C903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90301" w:rsidRPr="00531D82" w:rsidRDefault="00C90301" w:rsidP="00531D82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A017E"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</w:p>
    <w:p w:rsidR="00C90301" w:rsidRPr="00C90301" w:rsidRDefault="00C90301" w:rsidP="00C90301">
      <w:pPr>
        <w:tabs>
          <w:tab w:val="left" w:pos="1964"/>
        </w:tabs>
        <w:spacing w:after="0"/>
        <w:jc w:val="both"/>
        <w:rPr>
          <w:rFonts w:ascii="Times New Roman" w:eastAsia="Calibri" w:hAnsi="Times New Roman" w:cs="Times New Roman"/>
          <w:b/>
          <w:color w:val="0070C0"/>
          <w:lang w:eastAsia="en-US"/>
        </w:rPr>
      </w:pPr>
      <w:r w:rsidRPr="00C90301">
        <w:rPr>
          <w:rFonts w:ascii="Times New Roman" w:eastAsia="Calibri" w:hAnsi="Times New Roman" w:cs="Times New Roman"/>
          <w:b/>
          <w:color w:val="0070C0"/>
          <w:lang w:eastAsia="en-US"/>
        </w:rPr>
        <w:lastRenderedPageBreak/>
        <w:t>Организационная работа</w:t>
      </w:r>
    </w:p>
    <w:tbl>
      <w:tblPr>
        <w:tblW w:w="15041" w:type="dxa"/>
        <w:tblCellSpacing w:w="0" w:type="dxa"/>
        <w:tblInd w:w="-6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4"/>
        <w:gridCol w:w="6521"/>
        <w:gridCol w:w="2551"/>
        <w:gridCol w:w="3119"/>
        <w:gridCol w:w="2126"/>
      </w:tblGrid>
      <w:tr w:rsidR="00C90301" w:rsidRPr="00C90301" w:rsidTr="00C90301">
        <w:trPr>
          <w:trHeight w:val="642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0301" w:rsidRPr="00C90301" w:rsidRDefault="00C90301" w:rsidP="00C9030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C0000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b/>
                <w:color w:val="C00000"/>
                <w:lang w:eastAsia="en-US"/>
              </w:rPr>
              <w:t>№</w:t>
            </w:r>
          </w:p>
          <w:p w:rsidR="00C90301" w:rsidRPr="00C90301" w:rsidRDefault="00C90301" w:rsidP="00C9030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C0000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b/>
                <w:color w:val="C00000"/>
                <w:lang w:eastAsia="en-US"/>
              </w:rPr>
              <w:t>п/п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0301" w:rsidRPr="00C90301" w:rsidRDefault="00C90301" w:rsidP="00C9030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C0000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b/>
                <w:color w:val="C00000"/>
                <w:lang w:eastAsia="en-US"/>
              </w:rPr>
              <w:t>Содержание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0301" w:rsidRPr="00C90301" w:rsidRDefault="00C90301" w:rsidP="00C9030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C0000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b/>
                <w:color w:val="C00000"/>
                <w:lang w:eastAsia="en-US"/>
              </w:rPr>
              <w:t>Сроки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0301" w:rsidRPr="00C90301" w:rsidRDefault="00C90301" w:rsidP="00C9030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C0000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b/>
                <w:color w:val="C00000"/>
                <w:lang w:eastAsia="en-US"/>
              </w:rPr>
              <w:t>Для  ког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0301" w:rsidRPr="00C90301" w:rsidRDefault="00C90301" w:rsidP="00C9030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C0000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b/>
                <w:color w:val="C00000"/>
                <w:lang w:eastAsia="en-US"/>
              </w:rPr>
              <w:t>Ответственные</w:t>
            </w:r>
          </w:p>
        </w:tc>
      </w:tr>
      <w:tr w:rsidR="00C90301" w:rsidRPr="00C90301" w:rsidTr="00C90301">
        <w:trPr>
          <w:trHeight w:val="642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0301" w:rsidRPr="00C90301" w:rsidRDefault="00C90301" w:rsidP="00C90301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FF0000"/>
                <w:lang w:eastAsia="en-US"/>
              </w:rPr>
              <w:t>1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00206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002060"/>
                <w:lang w:eastAsia="en-US"/>
              </w:rPr>
              <w:t xml:space="preserve">Анализ и планирование работы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FF0000"/>
                <w:lang w:eastAsia="en-US"/>
              </w:rPr>
              <w:t>Сентябрь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lang w:eastAsia="en-US"/>
              </w:rPr>
              <w:t xml:space="preserve"> Актив первичной организац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00206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002060"/>
                <w:lang w:eastAsia="en-US"/>
              </w:rPr>
              <w:t>Зам. директора по ВР</w:t>
            </w:r>
          </w:p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00206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002060"/>
                <w:lang w:eastAsia="en-US"/>
              </w:rPr>
              <w:t>Старшая вожатая</w:t>
            </w:r>
          </w:p>
        </w:tc>
      </w:tr>
      <w:tr w:rsidR="00C90301" w:rsidRPr="00C90301" w:rsidTr="00C90301">
        <w:trPr>
          <w:trHeight w:val="660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0301" w:rsidRPr="00C90301" w:rsidRDefault="00C90301" w:rsidP="00C90301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FF0000"/>
                <w:lang w:eastAsia="en-US"/>
              </w:rPr>
              <w:t>2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00206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002060"/>
                <w:lang w:eastAsia="en-US"/>
              </w:rPr>
              <w:t>Сбор актива обучающихс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дин раз в месяц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lang w:eastAsia="en-US"/>
              </w:rPr>
              <w:t>Члены отрядов: ЗОЖ,  ЮИД, ВОЛОНТЁР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00206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002060"/>
                <w:lang w:eastAsia="en-US"/>
              </w:rPr>
              <w:t>Зам. директора по ВР</w:t>
            </w:r>
          </w:p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00206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002060"/>
                <w:lang w:eastAsia="en-US"/>
              </w:rPr>
              <w:t>Старшая вожатая</w:t>
            </w:r>
          </w:p>
        </w:tc>
      </w:tr>
      <w:tr w:rsidR="00C90301" w:rsidRPr="00C90301" w:rsidTr="00C90301">
        <w:trPr>
          <w:trHeight w:val="962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0301" w:rsidRPr="00C90301" w:rsidRDefault="00C90301" w:rsidP="00C90301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FF0000"/>
                <w:lang w:eastAsia="en-US"/>
              </w:rPr>
              <w:t>3.</w:t>
            </w:r>
          </w:p>
          <w:p w:rsidR="00C90301" w:rsidRPr="00C90301" w:rsidRDefault="00C90301" w:rsidP="00C90301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00206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002060"/>
                <w:lang w:eastAsia="en-US"/>
              </w:rPr>
              <w:t xml:space="preserve">Знакомство с деятельностью Общероссийской общественно-государственной детско-юношеской организацией «Российское движение школьников»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FF0000"/>
                <w:lang w:eastAsia="en-US"/>
              </w:rPr>
              <w:t>Сентябрь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lang w:eastAsia="en-US"/>
              </w:rPr>
              <w:t>Актив первичной организац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00206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002060"/>
                <w:lang w:eastAsia="en-US"/>
              </w:rPr>
              <w:t>Зам. директора по ВР</w:t>
            </w:r>
          </w:p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00206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002060"/>
                <w:lang w:eastAsia="en-US"/>
              </w:rPr>
              <w:t>Старшая вожатая</w:t>
            </w:r>
          </w:p>
        </w:tc>
      </w:tr>
      <w:tr w:rsidR="00C90301" w:rsidRPr="00C90301" w:rsidTr="00C90301">
        <w:trPr>
          <w:trHeight w:val="339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0301" w:rsidRPr="00C90301" w:rsidRDefault="00C90301" w:rsidP="00C90301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FF0000"/>
                <w:lang w:eastAsia="en-US"/>
              </w:rPr>
              <w:t>4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00206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002060"/>
                <w:lang w:eastAsia="en-US"/>
              </w:rPr>
              <w:t>Распределение обязанностей в первичном отделении РДШ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FF0000"/>
                <w:lang w:eastAsia="en-US"/>
              </w:rPr>
              <w:t>Сентябрь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lang w:eastAsia="en-US"/>
              </w:rPr>
              <w:t>Актив первичной организац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00206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002060"/>
                <w:lang w:eastAsia="en-US"/>
              </w:rPr>
              <w:t>Зам. директора по ВР</w:t>
            </w:r>
          </w:p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00206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002060"/>
                <w:lang w:eastAsia="en-US"/>
              </w:rPr>
              <w:t>Старшая вожатая</w:t>
            </w:r>
          </w:p>
        </w:tc>
      </w:tr>
      <w:tr w:rsidR="00C90301" w:rsidRPr="00C90301" w:rsidTr="00C90301">
        <w:trPr>
          <w:trHeight w:val="660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0301" w:rsidRPr="00C90301" w:rsidRDefault="00C90301" w:rsidP="00C90301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FF0000"/>
                <w:lang w:eastAsia="en-US"/>
              </w:rPr>
              <w:t>5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00206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002060"/>
                <w:lang w:eastAsia="en-US"/>
              </w:rPr>
              <w:t>Оформление стендов на различные тематик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FF0000"/>
                <w:lang w:eastAsia="en-US"/>
              </w:rPr>
              <w:t>В течение учебного год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lang w:eastAsia="en-US"/>
              </w:rPr>
              <w:t>Актив первичной организац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00206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002060"/>
                <w:lang w:eastAsia="en-US"/>
              </w:rPr>
              <w:t>Зам. директора по ВР</w:t>
            </w:r>
          </w:p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00206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002060"/>
                <w:lang w:eastAsia="en-US"/>
              </w:rPr>
              <w:t>Старшая вожатая</w:t>
            </w:r>
          </w:p>
        </w:tc>
      </w:tr>
      <w:tr w:rsidR="00C90301" w:rsidRPr="00C90301" w:rsidTr="00C90301">
        <w:trPr>
          <w:trHeight w:val="339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0301" w:rsidRPr="00C90301" w:rsidRDefault="00C90301" w:rsidP="00C90301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FF0000"/>
                <w:lang w:eastAsia="en-US"/>
              </w:rPr>
              <w:t>6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00206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002060"/>
                <w:lang w:eastAsia="en-US"/>
              </w:rPr>
              <w:t>Формирование проектных групп по направлениям деятельности РДШ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FF0000"/>
                <w:lang w:eastAsia="en-US"/>
              </w:rPr>
              <w:t>Сентябрь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lang w:eastAsia="en-US"/>
              </w:rPr>
              <w:t>Актив первичной организац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00206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002060"/>
                <w:lang w:eastAsia="en-US"/>
              </w:rPr>
              <w:t>Зам. директора по ВР</w:t>
            </w:r>
          </w:p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00206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002060"/>
                <w:lang w:eastAsia="en-US"/>
              </w:rPr>
              <w:t>Старшая вожатая</w:t>
            </w:r>
          </w:p>
        </w:tc>
      </w:tr>
      <w:tr w:rsidR="00C90301" w:rsidRPr="00C90301" w:rsidTr="00C90301">
        <w:trPr>
          <w:trHeight w:val="321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0301" w:rsidRPr="00C90301" w:rsidRDefault="00C90301" w:rsidP="00C90301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FF0000"/>
                <w:lang w:eastAsia="en-US"/>
              </w:rPr>
              <w:t>7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00206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002060"/>
                <w:lang w:eastAsia="en-US"/>
              </w:rPr>
              <w:t>Собрание совета актива первичного отделения РДШ. Утверждение планов работы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FF0000"/>
                <w:lang w:eastAsia="en-US"/>
              </w:rPr>
              <w:t>Сентябрь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lang w:eastAsia="en-US"/>
              </w:rPr>
              <w:t>Актив первичной организац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00206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002060"/>
                <w:lang w:eastAsia="en-US"/>
              </w:rPr>
              <w:t>Зам. директора по ВР</w:t>
            </w:r>
          </w:p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00206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002060"/>
                <w:lang w:eastAsia="en-US"/>
              </w:rPr>
              <w:t>Старшая вожатая</w:t>
            </w:r>
          </w:p>
        </w:tc>
      </w:tr>
      <w:tr w:rsidR="00C90301" w:rsidRPr="00C90301" w:rsidTr="00C90301">
        <w:trPr>
          <w:trHeight w:val="321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0301" w:rsidRPr="00C90301" w:rsidRDefault="00C90301" w:rsidP="00C90301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FF0000"/>
                <w:lang w:eastAsia="en-US"/>
              </w:rPr>
              <w:t>8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00206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002060"/>
                <w:lang w:eastAsia="en-US"/>
              </w:rPr>
              <w:t>Участие в региональных и федеральных мероприятиях днях единых действий РДШ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FF0000"/>
                <w:lang w:eastAsia="en-US"/>
              </w:rPr>
              <w:t>В течение учебного год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lang w:eastAsia="en-US"/>
              </w:rPr>
              <w:t>Учащиеся школ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00206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002060"/>
                <w:lang w:eastAsia="en-US"/>
              </w:rPr>
              <w:t>Зам. директора по ВР</w:t>
            </w:r>
          </w:p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00206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002060"/>
                <w:lang w:eastAsia="en-US"/>
              </w:rPr>
              <w:t>Старшая вожатая</w:t>
            </w:r>
          </w:p>
        </w:tc>
      </w:tr>
      <w:tr w:rsidR="00C90301" w:rsidRPr="00C90301" w:rsidTr="00C90301">
        <w:trPr>
          <w:trHeight w:val="764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0301" w:rsidRPr="00C90301" w:rsidRDefault="00C90301" w:rsidP="00C90301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FF0000"/>
                <w:lang w:eastAsia="en-US"/>
              </w:rPr>
              <w:t>9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00206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002060"/>
                <w:lang w:eastAsia="en-US"/>
              </w:rPr>
              <w:t>Посещение семинаров и совещаний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FF0000"/>
                <w:lang w:eastAsia="en-US"/>
              </w:rPr>
              <w:t>В течение учебного год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lang w:eastAsia="en-US"/>
              </w:rPr>
              <w:t>Актив первичной организац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00206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002060"/>
                <w:lang w:eastAsia="en-US"/>
              </w:rPr>
              <w:t>Зам. директора по ВР</w:t>
            </w:r>
          </w:p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00206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002060"/>
                <w:lang w:eastAsia="en-US"/>
              </w:rPr>
              <w:t>Старшая вожатая</w:t>
            </w:r>
          </w:p>
        </w:tc>
      </w:tr>
      <w:tr w:rsidR="00C90301" w:rsidRPr="00C90301" w:rsidTr="00C90301">
        <w:trPr>
          <w:trHeight w:val="330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0301" w:rsidRPr="00C90301" w:rsidRDefault="00C90301" w:rsidP="00C90301">
            <w:pPr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FF0000"/>
                <w:lang w:eastAsia="en-US"/>
              </w:rPr>
              <w:t>10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0301" w:rsidRPr="00C90301" w:rsidRDefault="00C90301" w:rsidP="00C90301">
            <w:pPr>
              <w:rPr>
                <w:rFonts w:ascii="Times New Roman" w:eastAsia="Calibri" w:hAnsi="Times New Roman" w:cs="Times New Roman"/>
                <w:color w:val="00206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002060"/>
                <w:lang w:eastAsia="en-US"/>
              </w:rPr>
              <w:t xml:space="preserve">Занятия с активом первичной организации РДШ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0301" w:rsidRPr="00C90301" w:rsidRDefault="00C90301" w:rsidP="00C90301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FF0000"/>
                <w:lang w:eastAsia="en-US"/>
              </w:rPr>
              <w:t>В течение учебного год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0301" w:rsidRPr="00C90301" w:rsidRDefault="00C90301" w:rsidP="00C9030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lang w:eastAsia="en-US"/>
              </w:rPr>
              <w:t>Актив первичной организац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00206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002060"/>
                <w:lang w:eastAsia="en-US"/>
              </w:rPr>
              <w:t>Зам. директора по ВР</w:t>
            </w:r>
          </w:p>
          <w:p w:rsidR="00C90301" w:rsidRPr="00C90301" w:rsidRDefault="00C90301" w:rsidP="00C90301">
            <w:pPr>
              <w:rPr>
                <w:rFonts w:ascii="Times New Roman" w:eastAsia="Calibri" w:hAnsi="Times New Roman" w:cs="Times New Roman"/>
                <w:color w:val="00206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002060"/>
                <w:lang w:eastAsia="en-US"/>
              </w:rPr>
              <w:t>Старшая вожатая</w:t>
            </w:r>
          </w:p>
        </w:tc>
      </w:tr>
    </w:tbl>
    <w:p w:rsidR="00C90301" w:rsidRPr="00C90301" w:rsidRDefault="00C90301" w:rsidP="00C90301">
      <w:pPr>
        <w:spacing w:after="0"/>
        <w:rPr>
          <w:rFonts w:ascii="Times New Roman" w:eastAsia="Calibri" w:hAnsi="Times New Roman" w:cs="Times New Roman"/>
          <w:b/>
          <w:color w:val="0070C0"/>
          <w:sz w:val="24"/>
          <w:lang w:eastAsia="en-US"/>
        </w:rPr>
      </w:pPr>
    </w:p>
    <w:p w:rsidR="00531D82" w:rsidRDefault="00531D82" w:rsidP="00C90301">
      <w:pPr>
        <w:spacing w:after="0"/>
        <w:jc w:val="center"/>
        <w:rPr>
          <w:rFonts w:ascii="Times New Roman" w:eastAsia="Calibri" w:hAnsi="Times New Roman" w:cs="Times New Roman"/>
          <w:b/>
          <w:color w:val="0070C0"/>
          <w:sz w:val="24"/>
          <w:lang w:eastAsia="en-US"/>
        </w:rPr>
      </w:pPr>
    </w:p>
    <w:p w:rsidR="00EA0A3F" w:rsidRDefault="00EA0A3F" w:rsidP="00C90301">
      <w:pPr>
        <w:spacing w:after="0"/>
        <w:jc w:val="center"/>
        <w:rPr>
          <w:rFonts w:ascii="Times New Roman" w:eastAsia="Calibri" w:hAnsi="Times New Roman" w:cs="Times New Roman"/>
          <w:b/>
          <w:color w:val="0070C0"/>
          <w:sz w:val="24"/>
          <w:lang w:eastAsia="en-US"/>
        </w:rPr>
      </w:pPr>
    </w:p>
    <w:p w:rsidR="00EA0A3F" w:rsidRDefault="00EA0A3F" w:rsidP="00C90301">
      <w:pPr>
        <w:spacing w:after="0"/>
        <w:jc w:val="center"/>
        <w:rPr>
          <w:rFonts w:ascii="Times New Roman" w:eastAsia="Calibri" w:hAnsi="Times New Roman" w:cs="Times New Roman"/>
          <w:b/>
          <w:color w:val="0070C0"/>
          <w:sz w:val="24"/>
          <w:lang w:eastAsia="en-US"/>
        </w:rPr>
      </w:pPr>
    </w:p>
    <w:p w:rsidR="00C90301" w:rsidRDefault="00C90301" w:rsidP="00C90301">
      <w:pPr>
        <w:spacing w:after="0"/>
        <w:jc w:val="center"/>
        <w:rPr>
          <w:rFonts w:ascii="Times New Roman" w:eastAsia="Calibri" w:hAnsi="Times New Roman" w:cs="Times New Roman"/>
          <w:b/>
          <w:color w:val="0070C0"/>
          <w:sz w:val="24"/>
          <w:lang w:eastAsia="en-US"/>
        </w:rPr>
      </w:pPr>
      <w:bookmarkStart w:id="0" w:name="_GoBack"/>
      <w:bookmarkEnd w:id="0"/>
      <w:r w:rsidRPr="00C90301">
        <w:rPr>
          <w:rFonts w:ascii="Times New Roman" w:eastAsia="Calibri" w:hAnsi="Times New Roman" w:cs="Times New Roman"/>
          <w:b/>
          <w:color w:val="0070C0"/>
          <w:sz w:val="24"/>
          <w:lang w:eastAsia="en-US"/>
        </w:rPr>
        <w:lastRenderedPageBreak/>
        <w:t>Работа с детским активом</w:t>
      </w:r>
    </w:p>
    <w:p w:rsidR="00C9621C" w:rsidRPr="00C90301" w:rsidRDefault="00C9621C" w:rsidP="00C90301">
      <w:pPr>
        <w:spacing w:after="0"/>
        <w:jc w:val="center"/>
        <w:rPr>
          <w:rFonts w:ascii="Times New Roman" w:eastAsia="Calibri" w:hAnsi="Times New Roman" w:cs="Times New Roman"/>
          <w:b/>
          <w:color w:val="0070C0"/>
          <w:sz w:val="24"/>
          <w:lang w:eastAsia="en-US"/>
        </w:rPr>
      </w:pPr>
    </w:p>
    <w:tbl>
      <w:tblPr>
        <w:tblpPr w:leftFromText="180" w:rightFromText="180" w:vertAnchor="text" w:horzAnchor="margin" w:tblpY="36"/>
        <w:tblW w:w="52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"/>
        <w:gridCol w:w="11188"/>
        <w:gridCol w:w="3312"/>
      </w:tblGrid>
      <w:tr w:rsidR="00C90301" w:rsidRPr="00C90301" w:rsidTr="00C90301">
        <w:tc>
          <w:tcPr>
            <w:tcW w:w="224" w:type="pct"/>
          </w:tcPr>
          <w:p w:rsidR="00C90301" w:rsidRPr="00C90301" w:rsidRDefault="00C90301" w:rsidP="00C9030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C0000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b/>
                <w:color w:val="C00000"/>
                <w:lang w:eastAsia="en-US"/>
              </w:rPr>
              <w:t>№</w:t>
            </w:r>
          </w:p>
          <w:p w:rsidR="00C90301" w:rsidRPr="00C90301" w:rsidRDefault="00C90301" w:rsidP="00C9030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C0000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b/>
                <w:color w:val="C00000"/>
                <w:lang w:eastAsia="en-US"/>
              </w:rPr>
              <w:t>п/п</w:t>
            </w:r>
          </w:p>
        </w:tc>
        <w:tc>
          <w:tcPr>
            <w:tcW w:w="3685" w:type="pct"/>
          </w:tcPr>
          <w:p w:rsidR="00C90301" w:rsidRPr="00C90301" w:rsidRDefault="00C90301" w:rsidP="00C9030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C0000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b/>
                <w:color w:val="C00000"/>
                <w:lang w:eastAsia="en-US"/>
              </w:rPr>
              <w:t>Содержание</w:t>
            </w:r>
          </w:p>
        </w:tc>
        <w:tc>
          <w:tcPr>
            <w:tcW w:w="1091" w:type="pct"/>
          </w:tcPr>
          <w:p w:rsidR="00C90301" w:rsidRPr="00C90301" w:rsidRDefault="00C90301" w:rsidP="00C9030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C0000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b/>
                <w:color w:val="C00000"/>
                <w:lang w:eastAsia="en-US"/>
              </w:rPr>
              <w:t>Сроки</w:t>
            </w:r>
          </w:p>
        </w:tc>
      </w:tr>
      <w:tr w:rsidR="00C90301" w:rsidRPr="00C90301" w:rsidTr="00C90301">
        <w:tc>
          <w:tcPr>
            <w:tcW w:w="224" w:type="pct"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FF0000"/>
                <w:lang w:eastAsia="en-US"/>
              </w:rPr>
              <w:t>1</w:t>
            </w:r>
          </w:p>
        </w:tc>
        <w:tc>
          <w:tcPr>
            <w:tcW w:w="3685" w:type="pct"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00206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002060"/>
                <w:lang w:eastAsia="en-US"/>
              </w:rPr>
              <w:t>Выборы активов школы (5-11 классы)</w:t>
            </w:r>
          </w:p>
        </w:tc>
        <w:tc>
          <w:tcPr>
            <w:tcW w:w="1091" w:type="pct"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FF0000"/>
                <w:lang w:eastAsia="en-US"/>
              </w:rPr>
              <w:t>Сентябрь</w:t>
            </w:r>
          </w:p>
        </w:tc>
      </w:tr>
      <w:tr w:rsidR="00C90301" w:rsidRPr="00C90301" w:rsidTr="00C90301">
        <w:tc>
          <w:tcPr>
            <w:tcW w:w="224" w:type="pct"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FF0000"/>
                <w:lang w:eastAsia="en-US"/>
              </w:rPr>
              <w:t>2</w:t>
            </w:r>
          </w:p>
        </w:tc>
        <w:tc>
          <w:tcPr>
            <w:tcW w:w="3685" w:type="pct"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00206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002060"/>
                <w:lang w:eastAsia="en-US"/>
              </w:rPr>
              <w:t>Выборы активов школы  (1-4 классы)</w:t>
            </w:r>
          </w:p>
        </w:tc>
        <w:tc>
          <w:tcPr>
            <w:tcW w:w="1091" w:type="pct"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FF0000"/>
                <w:lang w:eastAsia="en-US"/>
              </w:rPr>
              <w:t>Сентябрь</w:t>
            </w:r>
          </w:p>
        </w:tc>
      </w:tr>
      <w:tr w:rsidR="00C90301" w:rsidRPr="00C90301" w:rsidTr="00C90301">
        <w:tc>
          <w:tcPr>
            <w:tcW w:w="224" w:type="pct"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FF0000"/>
                <w:lang w:eastAsia="en-US"/>
              </w:rPr>
              <w:t>3</w:t>
            </w:r>
          </w:p>
        </w:tc>
        <w:tc>
          <w:tcPr>
            <w:tcW w:w="3685" w:type="pct"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00206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002060"/>
                <w:lang w:eastAsia="en-US"/>
              </w:rPr>
              <w:t>Обсуждение и принятие плана работы на год детского актива среди  обучающихся 1-4, 5-11 классов</w:t>
            </w:r>
          </w:p>
        </w:tc>
        <w:tc>
          <w:tcPr>
            <w:tcW w:w="1091" w:type="pct"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FF0000"/>
                <w:lang w:eastAsia="en-US"/>
              </w:rPr>
              <w:t>Сентябрь</w:t>
            </w:r>
          </w:p>
        </w:tc>
      </w:tr>
      <w:tr w:rsidR="00C90301" w:rsidRPr="00C90301" w:rsidTr="00C90301">
        <w:tc>
          <w:tcPr>
            <w:tcW w:w="224" w:type="pct"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FF0000"/>
                <w:lang w:eastAsia="en-US"/>
              </w:rPr>
              <w:t>4</w:t>
            </w:r>
          </w:p>
        </w:tc>
        <w:tc>
          <w:tcPr>
            <w:tcW w:w="3685" w:type="pct"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00206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002060"/>
                <w:lang w:eastAsia="en-US"/>
              </w:rPr>
              <w:t>Принятие плана работы детского актива на месяц</w:t>
            </w:r>
          </w:p>
        </w:tc>
        <w:tc>
          <w:tcPr>
            <w:tcW w:w="1091" w:type="pct"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FF0000"/>
                <w:lang w:eastAsia="en-US"/>
              </w:rPr>
              <w:t>Последняя неделя каждого месяца</w:t>
            </w:r>
          </w:p>
        </w:tc>
      </w:tr>
      <w:tr w:rsidR="00C90301" w:rsidRPr="00C90301" w:rsidTr="00C90301">
        <w:tc>
          <w:tcPr>
            <w:tcW w:w="224" w:type="pct"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FF0000"/>
                <w:lang w:eastAsia="en-US"/>
              </w:rPr>
              <w:t>5</w:t>
            </w:r>
          </w:p>
        </w:tc>
        <w:tc>
          <w:tcPr>
            <w:tcW w:w="3685" w:type="pct"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00206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002060"/>
                <w:lang w:eastAsia="en-US"/>
              </w:rPr>
              <w:t>Проведение сборов детского актива по различным вопросам</w:t>
            </w:r>
          </w:p>
        </w:tc>
        <w:tc>
          <w:tcPr>
            <w:tcW w:w="1091" w:type="pct"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FF0000"/>
                <w:lang w:eastAsia="en-US"/>
              </w:rPr>
              <w:t>Еженедельно</w:t>
            </w:r>
          </w:p>
        </w:tc>
      </w:tr>
      <w:tr w:rsidR="00C90301" w:rsidRPr="00C90301" w:rsidTr="00C90301">
        <w:tc>
          <w:tcPr>
            <w:tcW w:w="224" w:type="pct"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FF0000"/>
                <w:lang w:eastAsia="en-US"/>
              </w:rPr>
              <w:t>6</w:t>
            </w:r>
          </w:p>
        </w:tc>
        <w:tc>
          <w:tcPr>
            <w:tcW w:w="3685" w:type="pct"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00206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002060"/>
                <w:lang w:eastAsia="en-US"/>
              </w:rPr>
              <w:t>Составление сценариев, обсуждение и репетиции</w:t>
            </w:r>
          </w:p>
        </w:tc>
        <w:tc>
          <w:tcPr>
            <w:tcW w:w="1091" w:type="pct"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FF0000"/>
                <w:lang w:eastAsia="en-US"/>
              </w:rPr>
              <w:t>В течение учебного года</w:t>
            </w:r>
          </w:p>
        </w:tc>
      </w:tr>
      <w:tr w:rsidR="00C90301" w:rsidRPr="00C90301" w:rsidTr="00C90301">
        <w:tc>
          <w:tcPr>
            <w:tcW w:w="224" w:type="pct"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FF0000"/>
                <w:lang w:eastAsia="en-US"/>
              </w:rPr>
              <w:t>7</w:t>
            </w:r>
          </w:p>
        </w:tc>
        <w:tc>
          <w:tcPr>
            <w:tcW w:w="3685" w:type="pct"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00206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002060"/>
                <w:lang w:eastAsia="en-US"/>
              </w:rPr>
              <w:t xml:space="preserve">Обновление стендов , участникам РДШ детской организации </w:t>
            </w:r>
          </w:p>
        </w:tc>
        <w:tc>
          <w:tcPr>
            <w:tcW w:w="1091" w:type="pct"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FF0000"/>
                <w:lang w:eastAsia="en-US"/>
              </w:rPr>
              <w:t>В течени</w:t>
            </w:r>
            <w:r w:rsidRPr="00C90301">
              <w:rPr>
                <w:rFonts w:ascii="Times New Roman" w:eastAsia="Times New Roman" w:hAnsi="Times New Roman" w:cs="Times New Roman"/>
                <w:color w:val="FF0000"/>
              </w:rPr>
              <w:t>е учебного года</w:t>
            </w:r>
          </w:p>
        </w:tc>
      </w:tr>
      <w:tr w:rsidR="00C90301" w:rsidRPr="00C90301" w:rsidTr="00C90301">
        <w:tc>
          <w:tcPr>
            <w:tcW w:w="224" w:type="pct"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FF0000"/>
                <w:lang w:eastAsia="en-US"/>
              </w:rPr>
              <w:t>8</w:t>
            </w:r>
          </w:p>
        </w:tc>
        <w:tc>
          <w:tcPr>
            <w:tcW w:w="3685" w:type="pct"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00206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002060"/>
                <w:lang w:eastAsia="en-US"/>
              </w:rPr>
              <w:t xml:space="preserve">Проведение индивидуальной работы с активом </w:t>
            </w:r>
          </w:p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00206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002060"/>
                <w:lang w:eastAsia="en-US"/>
              </w:rPr>
              <w:t>( беседы, помощь в составлении планов, анализ их выполнения, помощь в организации и проведении мероприятий)</w:t>
            </w:r>
          </w:p>
        </w:tc>
        <w:tc>
          <w:tcPr>
            <w:tcW w:w="1091" w:type="pct"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FF0000"/>
                <w:lang w:eastAsia="en-US"/>
              </w:rPr>
              <w:t>В течение учебного года</w:t>
            </w:r>
          </w:p>
        </w:tc>
      </w:tr>
      <w:tr w:rsidR="00C90301" w:rsidRPr="00C90301" w:rsidTr="00C90301">
        <w:tc>
          <w:tcPr>
            <w:tcW w:w="224" w:type="pct"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FF0000"/>
                <w:lang w:eastAsia="en-US"/>
              </w:rPr>
              <w:t>9</w:t>
            </w:r>
          </w:p>
        </w:tc>
        <w:tc>
          <w:tcPr>
            <w:tcW w:w="3685" w:type="pct"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00206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002060"/>
                <w:lang w:eastAsia="en-US"/>
              </w:rPr>
              <w:t>Организация  помощи в проведении внеклассных мероприятий в начальных классах</w:t>
            </w:r>
          </w:p>
        </w:tc>
        <w:tc>
          <w:tcPr>
            <w:tcW w:w="1091" w:type="pct"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FF0000"/>
                <w:lang w:eastAsia="en-US"/>
              </w:rPr>
              <w:t>В течение учебного года</w:t>
            </w:r>
          </w:p>
        </w:tc>
      </w:tr>
      <w:tr w:rsidR="00C90301" w:rsidRPr="00C90301" w:rsidTr="00C90301">
        <w:tc>
          <w:tcPr>
            <w:tcW w:w="224" w:type="pct"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FF0000"/>
                <w:lang w:eastAsia="en-US"/>
              </w:rPr>
              <w:t>10</w:t>
            </w:r>
          </w:p>
        </w:tc>
        <w:tc>
          <w:tcPr>
            <w:tcW w:w="3685" w:type="pct"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00206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002060"/>
                <w:lang w:eastAsia="en-US"/>
              </w:rPr>
              <w:t xml:space="preserve">Проведение интеллектуальных и познавательных игр с активом </w:t>
            </w:r>
          </w:p>
        </w:tc>
        <w:tc>
          <w:tcPr>
            <w:tcW w:w="1091" w:type="pct"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FF0000"/>
                <w:lang w:eastAsia="en-US"/>
              </w:rPr>
              <w:t>В течение учебного года</w:t>
            </w:r>
          </w:p>
        </w:tc>
      </w:tr>
      <w:tr w:rsidR="00C90301" w:rsidRPr="00C90301" w:rsidTr="00C90301">
        <w:tc>
          <w:tcPr>
            <w:tcW w:w="224" w:type="pct"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FF0000"/>
                <w:lang w:eastAsia="en-US"/>
              </w:rPr>
              <w:t>11</w:t>
            </w:r>
          </w:p>
        </w:tc>
        <w:tc>
          <w:tcPr>
            <w:tcW w:w="3685" w:type="pct"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00206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002060"/>
                <w:lang w:eastAsia="en-US"/>
              </w:rPr>
              <w:t>Обучение лидеров детского актива</w:t>
            </w:r>
          </w:p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00206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002060"/>
                <w:lang w:eastAsia="en-US"/>
              </w:rPr>
              <w:t>(семинары по отдельным вопросам работы актива, практические занятия)</w:t>
            </w:r>
          </w:p>
        </w:tc>
        <w:tc>
          <w:tcPr>
            <w:tcW w:w="1091" w:type="pct"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FF0000"/>
                <w:lang w:eastAsia="en-US"/>
              </w:rPr>
              <w:t>В течение учебного года</w:t>
            </w:r>
          </w:p>
        </w:tc>
      </w:tr>
      <w:tr w:rsidR="00C90301" w:rsidRPr="00C90301" w:rsidTr="00C90301">
        <w:tc>
          <w:tcPr>
            <w:tcW w:w="224" w:type="pct"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FF0000"/>
                <w:lang w:eastAsia="en-US"/>
              </w:rPr>
              <w:t>12</w:t>
            </w:r>
          </w:p>
        </w:tc>
        <w:tc>
          <w:tcPr>
            <w:tcW w:w="3685" w:type="pct"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00206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002060"/>
                <w:lang w:eastAsia="en-US"/>
              </w:rPr>
              <w:t>Участие в районных и республиканских конкурсах и мероприятиях (по плану РДШ)</w:t>
            </w:r>
          </w:p>
        </w:tc>
        <w:tc>
          <w:tcPr>
            <w:tcW w:w="1091" w:type="pct"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FF0000"/>
                <w:lang w:eastAsia="en-US"/>
              </w:rPr>
              <w:t>В течение учебного года</w:t>
            </w:r>
          </w:p>
        </w:tc>
      </w:tr>
      <w:tr w:rsidR="00C90301" w:rsidRPr="00C90301" w:rsidTr="00C90301">
        <w:tc>
          <w:tcPr>
            <w:tcW w:w="224" w:type="pct"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FF0000"/>
                <w:lang w:eastAsia="en-US"/>
              </w:rPr>
              <w:t>13</w:t>
            </w:r>
          </w:p>
        </w:tc>
        <w:tc>
          <w:tcPr>
            <w:tcW w:w="3685" w:type="pct"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00206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002060"/>
                <w:lang w:eastAsia="en-US"/>
              </w:rPr>
              <w:t>Трудовые десанты с целью:</w:t>
            </w:r>
          </w:p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00206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002060"/>
                <w:lang w:eastAsia="en-US"/>
              </w:rPr>
              <w:t>уборки пришкольной и прикрепленной к школе территории, памятников, территории села</w:t>
            </w:r>
          </w:p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002060"/>
                <w:lang w:eastAsia="en-US"/>
              </w:rPr>
            </w:pPr>
          </w:p>
        </w:tc>
        <w:tc>
          <w:tcPr>
            <w:tcW w:w="1091" w:type="pct"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FF0000"/>
                <w:lang w:eastAsia="en-US"/>
              </w:rPr>
              <w:t>В течение учебного года</w:t>
            </w:r>
          </w:p>
        </w:tc>
      </w:tr>
      <w:tr w:rsidR="00C90301" w:rsidRPr="00C90301" w:rsidTr="00C90301">
        <w:tc>
          <w:tcPr>
            <w:tcW w:w="224" w:type="pct"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FF0000"/>
                <w:lang w:eastAsia="en-US"/>
              </w:rPr>
              <w:t>14</w:t>
            </w:r>
          </w:p>
        </w:tc>
        <w:tc>
          <w:tcPr>
            <w:tcW w:w="3685" w:type="pct"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00206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002060"/>
                <w:lang w:eastAsia="en-US"/>
              </w:rPr>
              <w:t>Оказание помощи в ремонте книг в начальных классах</w:t>
            </w:r>
          </w:p>
        </w:tc>
        <w:tc>
          <w:tcPr>
            <w:tcW w:w="1091" w:type="pct"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FF0000"/>
                <w:lang w:eastAsia="en-US"/>
              </w:rPr>
              <w:t>Август-сентябрь</w:t>
            </w:r>
          </w:p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арт-апрель</w:t>
            </w:r>
          </w:p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FF0000"/>
                <w:lang w:eastAsia="en-US"/>
              </w:rPr>
              <w:t>Декабрь</w:t>
            </w:r>
          </w:p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FF0000"/>
                <w:lang w:eastAsia="en-US"/>
              </w:rPr>
              <w:t>апрель- май</w:t>
            </w:r>
          </w:p>
        </w:tc>
      </w:tr>
      <w:tr w:rsidR="00C90301" w:rsidRPr="00C90301" w:rsidTr="00C90301">
        <w:tc>
          <w:tcPr>
            <w:tcW w:w="224" w:type="pct"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FF0000"/>
                <w:lang w:eastAsia="en-US"/>
              </w:rPr>
              <w:t>15</w:t>
            </w:r>
          </w:p>
        </w:tc>
        <w:tc>
          <w:tcPr>
            <w:tcW w:w="3685" w:type="pct"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00206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002060"/>
                <w:lang w:eastAsia="en-US"/>
              </w:rPr>
              <w:t>Организация рейдов по проверке внешнего вида (наличие школьной формы), санитарного состояния в классах</w:t>
            </w:r>
          </w:p>
        </w:tc>
        <w:tc>
          <w:tcPr>
            <w:tcW w:w="1091" w:type="pct"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FF0000"/>
                <w:lang w:eastAsia="en-US"/>
              </w:rPr>
              <w:t>Систематически</w:t>
            </w:r>
          </w:p>
        </w:tc>
      </w:tr>
      <w:tr w:rsidR="00C90301" w:rsidRPr="00C90301" w:rsidTr="00C90301">
        <w:tc>
          <w:tcPr>
            <w:tcW w:w="224" w:type="pct"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FF0000"/>
                <w:lang w:eastAsia="en-US"/>
              </w:rPr>
              <w:t>16</w:t>
            </w:r>
          </w:p>
        </w:tc>
        <w:tc>
          <w:tcPr>
            <w:tcW w:w="3685" w:type="pct"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00206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002060"/>
                <w:lang w:eastAsia="en-US"/>
              </w:rPr>
              <w:t>Подведение итогов работы детского актива</w:t>
            </w:r>
          </w:p>
        </w:tc>
        <w:tc>
          <w:tcPr>
            <w:tcW w:w="1091" w:type="pct"/>
          </w:tcPr>
          <w:p w:rsidR="00C90301" w:rsidRPr="00C90301" w:rsidRDefault="00C90301" w:rsidP="00C90301">
            <w:pPr>
              <w:spacing w:after="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C90301">
              <w:rPr>
                <w:rFonts w:ascii="Times New Roman" w:eastAsia="Calibri" w:hAnsi="Times New Roman" w:cs="Times New Roman"/>
                <w:color w:val="FF0000"/>
                <w:lang w:eastAsia="en-US"/>
              </w:rPr>
              <w:t>Систематически</w:t>
            </w:r>
          </w:p>
        </w:tc>
      </w:tr>
    </w:tbl>
    <w:p w:rsidR="00C90301" w:rsidRPr="00C90301" w:rsidRDefault="00C90301" w:rsidP="00C90301">
      <w:pPr>
        <w:spacing w:after="0"/>
        <w:rPr>
          <w:rFonts w:ascii="Times New Roman" w:eastAsia="Calibri" w:hAnsi="Times New Roman" w:cs="Times New Roman"/>
          <w:b/>
          <w:color w:val="0070C0"/>
          <w:sz w:val="24"/>
          <w:lang w:eastAsia="en-US"/>
        </w:rPr>
      </w:pPr>
    </w:p>
    <w:sectPr w:rsidR="00C90301" w:rsidRPr="00C90301" w:rsidSect="00031E49">
      <w:pgSz w:w="16838" w:h="11906" w:orient="landscape"/>
      <w:pgMar w:top="851" w:right="1103" w:bottom="170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F08" w:rsidRDefault="00322F08" w:rsidP="00C90301">
      <w:pPr>
        <w:spacing w:after="0" w:line="240" w:lineRule="auto"/>
      </w:pPr>
      <w:r>
        <w:separator/>
      </w:r>
    </w:p>
  </w:endnote>
  <w:endnote w:type="continuationSeparator" w:id="1">
    <w:p w:rsidR="00322F08" w:rsidRDefault="00322F08" w:rsidP="00C9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F08" w:rsidRDefault="00322F08" w:rsidP="00C90301">
      <w:pPr>
        <w:spacing w:after="0" w:line="240" w:lineRule="auto"/>
      </w:pPr>
      <w:r>
        <w:separator/>
      </w:r>
    </w:p>
  </w:footnote>
  <w:footnote w:type="continuationSeparator" w:id="1">
    <w:p w:rsidR="00322F08" w:rsidRDefault="00322F08" w:rsidP="00C90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7654"/>
    <w:multiLevelType w:val="hybridMultilevel"/>
    <w:tmpl w:val="7F963216"/>
    <w:lvl w:ilvl="0" w:tplc="E522F92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072C5E3E"/>
    <w:multiLevelType w:val="hybridMultilevel"/>
    <w:tmpl w:val="853E228C"/>
    <w:lvl w:ilvl="0" w:tplc="E522F9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D87326B"/>
    <w:multiLevelType w:val="hybridMultilevel"/>
    <w:tmpl w:val="C2AE1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1B06BD"/>
    <w:multiLevelType w:val="hybridMultilevel"/>
    <w:tmpl w:val="8D14E1EC"/>
    <w:lvl w:ilvl="0" w:tplc="72BE6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A6B7E"/>
    <w:multiLevelType w:val="hybridMultilevel"/>
    <w:tmpl w:val="FD4AB5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5">
    <w:nsid w:val="551303F6"/>
    <w:multiLevelType w:val="multilevel"/>
    <w:tmpl w:val="C864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1A08F0"/>
    <w:multiLevelType w:val="hybridMultilevel"/>
    <w:tmpl w:val="36ACCF20"/>
    <w:lvl w:ilvl="0" w:tplc="E522F9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6DC1B00"/>
    <w:multiLevelType w:val="hybridMultilevel"/>
    <w:tmpl w:val="F5E04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1488"/>
    <w:rsid w:val="00031E49"/>
    <w:rsid w:val="00040EBD"/>
    <w:rsid w:val="000D0C2E"/>
    <w:rsid w:val="001247CB"/>
    <w:rsid w:val="001818B5"/>
    <w:rsid w:val="00211BCA"/>
    <w:rsid w:val="00243C3C"/>
    <w:rsid w:val="00255B8E"/>
    <w:rsid w:val="00263D1B"/>
    <w:rsid w:val="00270757"/>
    <w:rsid w:val="00322F08"/>
    <w:rsid w:val="00392525"/>
    <w:rsid w:val="003B4E4C"/>
    <w:rsid w:val="003E0A68"/>
    <w:rsid w:val="003F63A5"/>
    <w:rsid w:val="0047481E"/>
    <w:rsid w:val="00497D1D"/>
    <w:rsid w:val="004F240F"/>
    <w:rsid w:val="00531D82"/>
    <w:rsid w:val="005A74E3"/>
    <w:rsid w:val="005B096A"/>
    <w:rsid w:val="00621DE4"/>
    <w:rsid w:val="0064734F"/>
    <w:rsid w:val="006843A3"/>
    <w:rsid w:val="006868AE"/>
    <w:rsid w:val="006A2120"/>
    <w:rsid w:val="006C1A7E"/>
    <w:rsid w:val="006E28F0"/>
    <w:rsid w:val="00707427"/>
    <w:rsid w:val="0074135C"/>
    <w:rsid w:val="00747985"/>
    <w:rsid w:val="00777714"/>
    <w:rsid w:val="00803EAC"/>
    <w:rsid w:val="008509FC"/>
    <w:rsid w:val="00853A45"/>
    <w:rsid w:val="00893512"/>
    <w:rsid w:val="008E417B"/>
    <w:rsid w:val="009C240B"/>
    <w:rsid w:val="00A63B36"/>
    <w:rsid w:val="00AC7C78"/>
    <w:rsid w:val="00B279D1"/>
    <w:rsid w:val="00B41488"/>
    <w:rsid w:val="00BD730A"/>
    <w:rsid w:val="00C2581C"/>
    <w:rsid w:val="00C653E0"/>
    <w:rsid w:val="00C90301"/>
    <w:rsid w:val="00C9621C"/>
    <w:rsid w:val="00D055CB"/>
    <w:rsid w:val="00DA3A6C"/>
    <w:rsid w:val="00DB2BF9"/>
    <w:rsid w:val="00E03B0F"/>
    <w:rsid w:val="00EA0A3F"/>
    <w:rsid w:val="00EA794C"/>
    <w:rsid w:val="00EB08DA"/>
    <w:rsid w:val="00EC4B58"/>
    <w:rsid w:val="00F5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3A5"/>
  </w:style>
  <w:style w:type="paragraph" w:styleId="1">
    <w:name w:val="heading 1"/>
    <w:basedOn w:val="a"/>
    <w:next w:val="a"/>
    <w:link w:val="10"/>
    <w:uiPriority w:val="9"/>
    <w:qFormat/>
    <w:rsid w:val="00C903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414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4148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file">
    <w:name w:val="file"/>
    <w:basedOn w:val="a0"/>
    <w:rsid w:val="00B41488"/>
  </w:style>
  <w:style w:type="character" w:styleId="a3">
    <w:name w:val="Hyperlink"/>
    <w:basedOn w:val="a0"/>
    <w:uiPriority w:val="99"/>
    <w:semiHidden/>
    <w:unhideWhenUsed/>
    <w:rsid w:val="00B41488"/>
    <w:rPr>
      <w:color w:val="0000FF"/>
      <w:u w:val="single"/>
    </w:rPr>
  </w:style>
  <w:style w:type="character" w:customStyle="1" w:styleId="share-counter-common">
    <w:name w:val="share-counter-common"/>
    <w:basedOn w:val="a0"/>
    <w:rsid w:val="00B41488"/>
  </w:style>
  <w:style w:type="paragraph" w:styleId="a4">
    <w:name w:val="List Paragraph"/>
    <w:basedOn w:val="a"/>
    <w:uiPriority w:val="34"/>
    <w:qFormat/>
    <w:rsid w:val="000D0C2E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EA794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A7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11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1BC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90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0301"/>
  </w:style>
  <w:style w:type="paragraph" w:styleId="aa">
    <w:name w:val="footer"/>
    <w:basedOn w:val="a"/>
    <w:link w:val="ab"/>
    <w:uiPriority w:val="99"/>
    <w:unhideWhenUsed/>
    <w:rsid w:val="00C90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0301"/>
  </w:style>
  <w:style w:type="character" w:customStyle="1" w:styleId="10">
    <w:name w:val="Заголовок 1 Знак"/>
    <w:basedOn w:val="a0"/>
    <w:link w:val="1"/>
    <w:uiPriority w:val="9"/>
    <w:rsid w:val="00C903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8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880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9186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5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3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0871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70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9470">
                                          <w:marLeft w:val="0"/>
                                          <w:marRight w:val="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145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653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835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54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934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085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287517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683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676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6734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01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6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0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18CCB-B5D0-47EA-BB64-8CB47A26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1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20-09-18T13:08:00Z</cp:lastPrinted>
  <dcterms:created xsi:type="dcterms:W3CDTF">2017-09-20T23:15:00Z</dcterms:created>
  <dcterms:modified xsi:type="dcterms:W3CDTF">2020-09-18T14:22:00Z</dcterms:modified>
</cp:coreProperties>
</file>